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280" w:rsidRPr="00F24A87" w:rsidRDefault="009C6846" w:rsidP="00F82280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4A87">
        <w:rPr>
          <w:rFonts w:ascii="Times New Roman" w:hAnsi="Times New Roman" w:cs="Times New Roman"/>
          <w:b/>
          <w:sz w:val="24"/>
          <w:szCs w:val="24"/>
          <w:lang w:val="uk-UA"/>
        </w:rPr>
        <w:t>Статут групи продовженого дня в початковій школі № 1</w:t>
      </w:r>
    </w:p>
    <w:p w:rsidR="009C6846" w:rsidRPr="00F24A87" w:rsidRDefault="009C6846" w:rsidP="00F82280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24A8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ім. Яна Павла ІІ </w:t>
      </w:r>
      <w:r w:rsidR="00F82280" w:rsidRPr="00F24A87">
        <w:rPr>
          <w:rFonts w:ascii="Times New Roman" w:hAnsi="Times New Roman" w:cs="Times New Roman"/>
          <w:b/>
          <w:sz w:val="24"/>
          <w:szCs w:val="24"/>
          <w:lang w:val="uk-UA"/>
        </w:rPr>
        <w:t>в</w:t>
      </w:r>
      <w:r w:rsidR="001A61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6104">
        <w:rPr>
          <w:rFonts w:ascii="Times New Roman" w:hAnsi="Times New Roman" w:cs="Times New Roman"/>
          <w:b/>
          <w:sz w:val="24"/>
          <w:szCs w:val="24"/>
          <w:lang w:val="uk-UA"/>
        </w:rPr>
        <w:t>м.</w:t>
      </w:r>
      <w:r w:rsidR="00F82280" w:rsidRPr="00F24A8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Тарново Подґурним</w:t>
      </w:r>
    </w:p>
    <w:p w:rsidR="00F24A87" w:rsidRDefault="00F82280" w:rsidP="00F24A87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24A87">
        <w:rPr>
          <w:rFonts w:ascii="Times New Roman" w:hAnsi="Times New Roman" w:cs="Times New Roman"/>
          <w:b/>
          <w:sz w:val="24"/>
          <w:szCs w:val="24"/>
          <w:lang w:val="uk-UA"/>
        </w:rPr>
        <w:t>Навчальний рік 2021/2022</w:t>
      </w:r>
    </w:p>
    <w:p w:rsidR="00F82280" w:rsidRPr="00F24A87" w:rsidRDefault="00F82280" w:rsidP="00F24A87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F24A87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F24A87">
        <w:rPr>
          <w:rFonts w:ascii="Times New Roman" w:hAnsi="Times New Roman" w:cs="Times New Roman"/>
          <w:b/>
          <w:sz w:val="24"/>
          <w:szCs w:val="24"/>
        </w:rPr>
        <w:t xml:space="preserve">. Загальні </w:t>
      </w:r>
      <w:r w:rsidR="00011279" w:rsidRPr="00F24A87">
        <w:rPr>
          <w:rFonts w:ascii="Times New Roman" w:hAnsi="Times New Roman" w:cs="Times New Roman"/>
          <w:b/>
          <w:sz w:val="24"/>
          <w:szCs w:val="24"/>
          <w:lang w:val="uk-UA"/>
        </w:rPr>
        <w:t>правила</w:t>
      </w:r>
      <w:r w:rsidRPr="00F24A87">
        <w:rPr>
          <w:rFonts w:ascii="Times New Roman" w:hAnsi="Times New Roman" w:cs="Times New Roman"/>
          <w:b/>
          <w:sz w:val="24"/>
          <w:szCs w:val="24"/>
        </w:rPr>
        <w:t>.</w:t>
      </w:r>
    </w:p>
    <w:p w:rsidR="00F82280" w:rsidRPr="00F24A87" w:rsidRDefault="00F82280" w:rsidP="00720A5E">
      <w:pPr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24A87">
        <w:rPr>
          <w:rFonts w:ascii="Times New Roman" w:hAnsi="Times New Roman" w:cs="Times New Roman"/>
          <w:sz w:val="24"/>
          <w:szCs w:val="24"/>
        </w:rPr>
        <w:t>1. Г</w:t>
      </w:r>
      <w:r w:rsidRPr="00F24A87">
        <w:rPr>
          <w:rFonts w:ascii="Times New Roman" w:hAnsi="Times New Roman" w:cs="Times New Roman"/>
          <w:sz w:val="24"/>
          <w:szCs w:val="24"/>
          <w:lang w:val="uk-UA"/>
        </w:rPr>
        <w:t>рупа продовженого дня</w:t>
      </w:r>
      <w:r w:rsidRPr="00F24A87">
        <w:rPr>
          <w:rFonts w:ascii="Times New Roman" w:hAnsi="Times New Roman" w:cs="Times New Roman"/>
          <w:sz w:val="24"/>
          <w:szCs w:val="24"/>
        </w:rPr>
        <w:t xml:space="preserve"> є невід’ємною частиною школи – </w:t>
      </w:r>
      <w:r w:rsidRPr="00F24A87">
        <w:rPr>
          <w:rFonts w:ascii="Times New Roman" w:hAnsi="Times New Roman" w:cs="Times New Roman"/>
          <w:sz w:val="24"/>
          <w:szCs w:val="24"/>
          <w:lang w:val="uk-UA"/>
        </w:rPr>
        <w:t xml:space="preserve"> своєю програмною діяльністю </w:t>
      </w:r>
      <w:r w:rsidRPr="00F24A87">
        <w:rPr>
          <w:rFonts w:ascii="Times New Roman" w:hAnsi="Times New Roman" w:cs="Times New Roman"/>
          <w:sz w:val="24"/>
          <w:szCs w:val="24"/>
        </w:rPr>
        <w:t xml:space="preserve">вона реалізує </w:t>
      </w:r>
      <w:r w:rsidRPr="00F24A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24A87">
        <w:rPr>
          <w:rFonts w:ascii="Times New Roman" w:hAnsi="Times New Roman" w:cs="Times New Roman"/>
          <w:sz w:val="24"/>
          <w:szCs w:val="24"/>
        </w:rPr>
        <w:t>цілі та завдання школи,</w:t>
      </w:r>
      <w:r w:rsidR="00720A5E" w:rsidRPr="00F24A87">
        <w:rPr>
          <w:rFonts w:ascii="Times New Roman" w:hAnsi="Times New Roman" w:cs="Times New Roman"/>
          <w:sz w:val="24"/>
          <w:szCs w:val="24"/>
          <w:lang w:val="uk-UA"/>
        </w:rPr>
        <w:t xml:space="preserve"> націлена на  організацію найсприятливіших умов для відпочинку, навчання і виховних заходів в позаурочний час.</w:t>
      </w:r>
    </w:p>
    <w:p w:rsidR="00720A5E" w:rsidRPr="00F24A87" w:rsidRDefault="00720A5E" w:rsidP="00720A5E">
      <w:pPr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24A87">
        <w:rPr>
          <w:rFonts w:ascii="Times New Roman" w:hAnsi="Times New Roman" w:cs="Times New Roman"/>
          <w:sz w:val="24"/>
          <w:szCs w:val="24"/>
          <w:lang w:val="uk-UA"/>
        </w:rPr>
        <w:t>Завдання в групі продовженого дня виконуються за річним планом роботи та тижневим розкладом на основі плану роботи школи.</w:t>
      </w:r>
    </w:p>
    <w:p w:rsidR="00720A5E" w:rsidRPr="00F24A87" w:rsidRDefault="00720A5E" w:rsidP="00DD1BA1">
      <w:pPr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24A87">
        <w:rPr>
          <w:rFonts w:ascii="Times New Roman" w:hAnsi="Times New Roman" w:cs="Times New Roman"/>
          <w:sz w:val="24"/>
          <w:szCs w:val="24"/>
          <w:lang w:val="uk-UA"/>
        </w:rPr>
        <w:t xml:space="preserve">2. Статут групи продовженого дня </w:t>
      </w:r>
      <w:r w:rsidR="00DD1BA1" w:rsidRPr="00F24A87">
        <w:rPr>
          <w:rFonts w:ascii="Times New Roman" w:hAnsi="Times New Roman" w:cs="Times New Roman"/>
          <w:sz w:val="24"/>
          <w:szCs w:val="24"/>
          <w:lang w:val="uk-UA"/>
        </w:rPr>
        <w:t>готують керівник групи продовженого дня та класні керівники</w:t>
      </w:r>
      <w:r w:rsidRPr="00F24A87">
        <w:rPr>
          <w:rFonts w:ascii="Times New Roman" w:hAnsi="Times New Roman" w:cs="Times New Roman"/>
          <w:sz w:val="24"/>
          <w:szCs w:val="24"/>
          <w:lang w:val="uk-UA"/>
        </w:rPr>
        <w:t xml:space="preserve"> на початку кожного навчального року (змінюється за потребою),</w:t>
      </w:r>
      <w:r w:rsidR="00DD1BA1" w:rsidRPr="00F24A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24A87">
        <w:rPr>
          <w:rFonts w:ascii="Times New Roman" w:hAnsi="Times New Roman" w:cs="Times New Roman"/>
          <w:sz w:val="24"/>
          <w:szCs w:val="24"/>
          <w:lang w:val="uk-UA"/>
        </w:rPr>
        <w:t xml:space="preserve">затверджується </w:t>
      </w:r>
      <w:r w:rsidR="00DD1BA1" w:rsidRPr="00F24A87">
        <w:rPr>
          <w:rFonts w:ascii="Times New Roman" w:hAnsi="Times New Roman" w:cs="Times New Roman"/>
          <w:sz w:val="24"/>
          <w:szCs w:val="24"/>
          <w:lang w:val="uk-UA"/>
        </w:rPr>
        <w:t>директором школи та представлений</w:t>
      </w:r>
      <w:r w:rsidRPr="00F24A87">
        <w:rPr>
          <w:rFonts w:ascii="Times New Roman" w:hAnsi="Times New Roman" w:cs="Times New Roman"/>
          <w:sz w:val="24"/>
          <w:szCs w:val="24"/>
          <w:lang w:val="uk-UA"/>
        </w:rPr>
        <w:t xml:space="preserve"> ​​учням та їх батькам.</w:t>
      </w:r>
    </w:p>
    <w:p w:rsidR="00DD1BA1" w:rsidRPr="00F24A87" w:rsidRDefault="00DD1BA1" w:rsidP="00DD1BA1">
      <w:pPr>
        <w:spacing w:line="36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24A87">
        <w:rPr>
          <w:rFonts w:ascii="Times New Roman" w:hAnsi="Times New Roman" w:cs="Times New Roman"/>
          <w:b/>
          <w:sz w:val="24"/>
          <w:szCs w:val="24"/>
          <w:lang w:val="uk-UA"/>
        </w:rPr>
        <w:t>II. Цілі та завдання групи продовженого дня</w:t>
      </w:r>
      <w:r w:rsidR="00265581" w:rsidRPr="00F24A87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p w:rsidR="00265581" w:rsidRPr="00F24A87" w:rsidRDefault="00265581" w:rsidP="00265581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24A87">
        <w:rPr>
          <w:rFonts w:ascii="Times New Roman" w:hAnsi="Times New Roman" w:cs="Times New Roman"/>
          <w:sz w:val="24"/>
          <w:szCs w:val="24"/>
          <w:lang w:val="uk-UA"/>
        </w:rPr>
        <w:t>Головною ціллю групи продовженого дня є забезпечення опіки та створення умов для самоосвіти і допомоги в навчанні та розвитку зацікавлень та навичок учнів.</w:t>
      </w:r>
    </w:p>
    <w:p w:rsidR="00333571" w:rsidRPr="00F24A87" w:rsidRDefault="00333571" w:rsidP="00333571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24A87">
        <w:rPr>
          <w:rFonts w:ascii="Times New Roman" w:hAnsi="Times New Roman" w:cs="Times New Roman"/>
          <w:sz w:val="24"/>
          <w:szCs w:val="24"/>
          <w:lang w:val="uk-UA"/>
        </w:rPr>
        <w:t xml:space="preserve"> До завдань групи продовженого дня входить:</w:t>
      </w:r>
    </w:p>
    <w:p w:rsidR="00333571" w:rsidRPr="00F24A87" w:rsidRDefault="00333571" w:rsidP="00333571">
      <w:pPr>
        <w:pStyle w:val="a3"/>
        <w:spacing w:line="360" w:lineRule="auto"/>
        <w:ind w:left="-20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24A87">
        <w:rPr>
          <w:rFonts w:ascii="Times New Roman" w:hAnsi="Times New Roman" w:cs="Times New Roman"/>
          <w:sz w:val="24"/>
          <w:szCs w:val="24"/>
          <w:lang w:val="uk-UA"/>
        </w:rPr>
        <w:t>а) забезпечення опіки та догляду за учнями до і після уроків,</w:t>
      </w:r>
    </w:p>
    <w:p w:rsidR="00333571" w:rsidRPr="00F24A87" w:rsidRDefault="00333571" w:rsidP="00333571">
      <w:pPr>
        <w:pStyle w:val="a3"/>
        <w:spacing w:line="360" w:lineRule="auto"/>
        <w:ind w:left="-20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24A87">
        <w:rPr>
          <w:rFonts w:ascii="Times New Roman" w:hAnsi="Times New Roman" w:cs="Times New Roman"/>
          <w:sz w:val="24"/>
          <w:szCs w:val="24"/>
          <w:lang w:val="uk-UA"/>
        </w:rPr>
        <w:t>б) допомога з домашнім завданням,</w:t>
      </w:r>
    </w:p>
    <w:p w:rsidR="00333571" w:rsidRPr="00F24A87" w:rsidRDefault="00333571" w:rsidP="00333571">
      <w:pPr>
        <w:pStyle w:val="a3"/>
        <w:spacing w:line="360" w:lineRule="auto"/>
        <w:ind w:left="-20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24A87">
        <w:rPr>
          <w:rFonts w:ascii="Times New Roman" w:hAnsi="Times New Roman" w:cs="Times New Roman"/>
          <w:sz w:val="24"/>
          <w:szCs w:val="24"/>
          <w:lang w:val="uk-UA"/>
        </w:rPr>
        <w:t xml:space="preserve">в) організація рухливих ігор та </w:t>
      </w:r>
      <w:r w:rsidR="005766E4" w:rsidRPr="00F24A87">
        <w:rPr>
          <w:rFonts w:ascii="Times New Roman" w:hAnsi="Times New Roman" w:cs="Times New Roman"/>
          <w:sz w:val="24"/>
          <w:szCs w:val="24"/>
          <w:lang w:val="uk-UA"/>
        </w:rPr>
        <w:t>забав</w:t>
      </w:r>
      <w:r w:rsidRPr="00F24A87">
        <w:rPr>
          <w:rFonts w:ascii="Times New Roman" w:hAnsi="Times New Roman" w:cs="Times New Roman"/>
          <w:sz w:val="24"/>
          <w:szCs w:val="24"/>
          <w:lang w:val="uk-UA"/>
        </w:rPr>
        <w:t>,</w:t>
      </w:r>
    </w:p>
    <w:p w:rsidR="00333571" w:rsidRPr="00F24A87" w:rsidRDefault="00333571" w:rsidP="005766E4">
      <w:pPr>
        <w:pStyle w:val="a3"/>
        <w:spacing w:line="360" w:lineRule="auto"/>
        <w:ind w:left="-20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24A87">
        <w:rPr>
          <w:rFonts w:ascii="Times New Roman" w:hAnsi="Times New Roman" w:cs="Times New Roman"/>
          <w:sz w:val="24"/>
          <w:szCs w:val="24"/>
          <w:lang w:val="uk-UA"/>
        </w:rPr>
        <w:t>г) організація заходів, щ</w:t>
      </w:r>
      <w:r w:rsidR="005766E4" w:rsidRPr="00F24A87">
        <w:rPr>
          <w:rFonts w:ascii="Times New Roman" w:hAnsi="Times New Roman" w:cs="Times New Roman"/>
          <w:sz w:val="24"/>
          <w:szCs w:val="24"/>
          <w:lang w:val="uk-UA"/>
        </w:rPr>
        <w:t>о розвивають інтереси та вміння</w:t>
      </w:r>
      <w:r w:rsidRPr="00F24A87">
        <w:rPr>
          <w:rFonts w:ascii="Times New Roman" w:hAnsi="Times New Roman" w:cs="Times New Roman"/>
          <w:sz w:val="24"/>
          <w:szCs w:val="24"/>
          <w:lang w:val="uk-UA"/>
        </w:rPr>
        <w:t xml:space="preserve"> учнів,</w:t>
      </w:r>
    </w:p>
    <w:p w:rsidR="00333571" w:rsidRPr="00F24A87" w:rsidRDefault="00333571" w:rsidP="005766E4">
      <w:pPr>
        <w:pStyle w:val="a3"/>
        <w:spacing w:line="360" w:lineRule="auto"/>
        <w:ind w:left="-20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24A87">
        <w:rPr>
          <w:rFonts w:ascii="Times New Roman" w:hAnsi="Times New Roman" w:cs="Times New Roman"/>
          <w:sz w:val="24"/>
          <w:szCs w:val="24"/>
          <w:lang w:val="uk-UA"/>
        </w:rPr>
        <w:t>д) співпраця з класними керівни</w:t>
      </w:r>
      <w:r w:rsidR="005766E4" w:rsidRPr="00F24A87">
        <w:rPr>
          <w:rFonts w:ascii="Times New Roman" w:hAnsi="Times New Roman" w:cs="Times New Roman"/>
          <w:sz w:val="24"/>
          <w:szCs w:val="24"/>
          <w:lang w:val="uk-UA"/>
        </w:rPr>
        <w:t>ками щодо питань навчання та виховання, які виникають</w:t>
      </w:r>
      <w:r w:rsidR="00F23ADB" w:rsidRPr="00F24A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24A87">
        <w:rPr>
          <w:rFonts w:ascii="Times New Roman" w:hAnsi="Times New Roman" w:cs="Times New Roman"/>
          <w:sz w:val="24"/>
          <w:szCs w:val="24"/>
          <w:lang w:val="uk-UA"/>
        </w:rPr>
        <w:t xml:space="preserve"> з її профілактично-виховної програми та річних планів роботи,</w:t>
      </w:r>
    </w:p>
    <w:p w:rsidR="00333571" w:rsidRPr="00F24A87" w:rsidRDefault="001A6104" w:rsidP="00F23ADB">
      <w:pPr>
        <w:pStyle w:val="a3"/>
        <w:spacing w:line="360" w:lineRule="auto"/>
        <w:ind w:left="-20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="00333571" w:rsidRPr="00F24A87">
        <w:rPr>
          <w:rFonts w:ascii="Times New Roman" w:hAnsi="Times New Roman" w:cs="Times New Roman"/>
          <w:sz w:val="24"/>
          <w:szCs w:val="24"/>
          <w:lang w:val="uk-UA"/>
        </w:rPr>
        <w:t>) допомога та координація виходу учнів зі школи,</w:t>
      </w:r>
    </w:p>
    <w:p w:rsidR="00333571" w:rsidRPr="00F24A87" w:rsidRDefault="00333571" w:rsidP="00F23ADB">
      <w:pPr>
        <w:pStyle w:val="a3"/>
        <w:spacing w:line="360" w:lineRule="auto"/>
        <w:ind w:left="-20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24A87">
        <w:rPr>
          <w:rFonts w:ascii="Times New Roman" w:hAnsi="Times New Roman" w:cs="Times New Roman"/>
          <w:sz w:val="24"/>
          <w:szCs w:val="24"/>
          <w:lang w:val="uk-UA"/>
        </w:rPr>
        <w:t>є) формування звичок культури повсякденного життя,</w:t>
      </w:r>
    </w:p>
    <w:p w:rsidR="00F23ADB" w:rsidRPr="00F24A87" w:rsidRDefault="001A6104" w:rsidP="00F23ADB">
      <w:pPr>
        <w:pStyle w:val="a3"/>
        <w:spacing w:line="360" w:lineRule="auto"/>
        <w:ind w:left="-20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ж</w:t>
      </w:r>
      <w:r w:rsidR="00333571" w:rsidRPr="00F24A87">
        <w:rPr>
          <w:rFonts w:ascii="Times New Roman" w:hAnsi="Times New Roman" w:cs="Times New Roman"/>
          <w:sz w:val="24"/>
          <w:szCs w:val="24"/>
          <w:lang w:val="uk-UA"/>
        </w:rPr>
        <w:t>) забезпечення безпеки під час виконання вищезазнач</w:t>
      </w:r>
      <w:r w:rsidR="00F23ADB" w:rsidRPr="00F24A87">
        <w:rPr>
          <w:rFonts w:ascii="Times New Roman" w:hAnsi="Times New Roman" w:cs="Times New Roman"/>
          <w:sz w:val="24"/>
          <w:szCs w:val="24"/>
          <w:lang w:val="uk-UA"/>
        </w:rPr>
        <w:t>ених завдань</w:t>
      </w:r>
    </w:p>
    <w:p w:rsidR="00F23ADB" w:rsidRPr="00F24A87" w:rsidRDefault="00F23ADB" w:rsidP="00F23ADB">
      <w:pPr>
        <w:pStyle w:val="a3"/>
        <w:spacing w:line="360" w:lineRule="auto"/>
        <w:ind w:left="-20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23ADB" w:rsidRPr="00F24A87" w:rsidRDefault="00F23ADB" w:rsidP="00F23ADB">
      <w:pPr>
        <w:pStyle w:val="a3"/>
        <w:spacing w:line="36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24A87">
        <w:rPr>
          <w:rFonts w:ascii="Times New Roman" w:hAnsi="Times New Roman" w:cs="Times New Roman"/>
          <w:b/>
          <w:sz w:val="24"/>
          <w:szCs w:val="24"/>
          <w:lang w:val="uk-UA"/>
        </w:rPr>
        <w:t>III. Організаційні положення</w:t>
      </w:r>
    </w:p>
    <w:p w:rsidR="00F23ADB" w:rsidRPr="00F24A87" w:rsidRDefault="00F23ADB" w:rsidP="00BE5A10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A87">
        <w:rPr>
          <w:rFonts w:ascii="Times New Roman" w:hAnsi="Times New Roman" w:cs="Times New Roman"/>
          <w:sz w:val="24"/>
          <w:szCs w:val="24"/>
          <w:lang w:val="uk-UA"/>
        </w:rPr>
        <w:t>Діяльністю групи продовженого дня займається керівник групи продовженого дня.</w:t>
      </w:r>
    </w:p>
    <w:p w:rsidR="00BE5A10" w:rsidRPr="00F24A87" w:rsidRDefault="00BE5A10" w:rsidP="00BE5A10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24A87">
        <w:rPr>
          <w:rFonts w:ascii="Times New Roman" w:hAnsi="Times New Roman" w:cs="Times New Roman"/>
          <w:sz w:val="24"/>
          <w:szCs w:val="24"/>
          <w:lang w:val="uk-UA"/>
        </w:rPr>
        <w:t xml:space="preserve">З групи продовженого дня можуть користуватися учні, чиї батьки (опікун) на момент закінчення уроків </w:t>
      </w:r>
      <w:r w:rsidR="00C24BE0" w:rsidRPr="00F24A87">
        <w:rPr>
          <w:rFonts w:ascii="Times New Roman" w:hAnsi="Times New Roman" w:cs="Times New Roman"/>
          <w:sz w:val="24"/>
          <w:szCs w:val="24"/>
          <w:lang w:val="uk-UA"/>
        </w:rPr>
        <w:t>ще на робот</w:t>
      </w:r>
      <w:r w:rsidR="002C7D75" w:rsidRPr="00F24A87">
        <w:rPr>
          <w:rFonts w:ascii="Times New Roman" w:hAnsi="Times New Roman" w:cs="Times New Roman"/>
          <w:sz w:val="24"/>
          <w:szCs w:val="24"/>
          <w:lang w:val="uk-UA"/>
        </w:rPr>
        <w:t xml:space="preserve">і; учні, які </w:t>
      </w:r>
      <w:r w:rsidR="00C24BE0" w:rsidRPr="00F24A87">
        <w:rPr>
          <w:rFonts w:ascii="Times New Roman" w:hAnsi="Times New Roman" w:cs="Times New Roman"/>
          <w:sz w:val="24"/>
          <w:szCs w:val="24"/>
          <w:lang w:val="uk-UA"/>
        </w:rPr>
        <w:t>чекають на автобус</w:t>
      </w:r>
      <w:r w:rsidRPr="00F24A87">
        <w:rPr>
          <w:rFonts w:ascii="Times New Roman" w:hAnsi="Times New Roman" w:cs="Times New Roman"/>
          <w:sz w:val="24"/>
          <w:szCs w:val="24"/>
          <w:lang w:val="uk-UA"/>
        </w:rPr>
        <w:t>, а також учні, які</w:t>
      </w:r>
      <w:r w:rsidRPr="00F24A87">
        <w:rPr>
          <w:sz w:val="24"/>
          <w:szCs w:val="24"/>
          <w:lang w:val="uk-UA"/>
        </w:rPr>
        <w:t xml:space="preserve"> </w:t>
      </w:r>
      <w:r w:rsidRPr="00F24A87">
        <w:rPr>
          <w:rFonts w:ascii="Times New Roman" w:hAnsi="Times New Roman" w:cs="Times New Roman"/>
          <w:sz w:val="24"/>
          <w:szCs w:val="24"/>
          <w:lang w:val="uk-UA"/>
        </w:rPr>
        <w:t xml:space="preserve">користуються </w:t>
      </w:r>
      <w:r w:rsidRPr="00F24A87">
        <w:rPr>
          <w:rFonts w:ascii="Times New Roman" w:hAnsi="Times New Roman" w:cs="Times New Roman"/>
          <w:sz w:val="24"/>
          <w:szCs w:val="24"/>
          <w:lang w:val="uk-UA"/>
        </w:rPr>
        <w:lastRenderedPageBreak/>
        <w:t>з шкільних обідів</w:t>
      </w:r>
      <w:r w:rsidRPr="00F24A87">
        <w:rPr>
          <w:sz w:val="24"/>
          <w:szCs w:val="24"/>
          <w:lang w:val="uk-UA"/>
        </w:rPr>
        <w:t xml:space="preserve"> </w:t>
      </w:r>
      <w:r w:rsidRPr="00F24A87">
        <w:rPr>
          <w:rFonts w:ascii="Times New Roman" w:hAnsi="Times New Roman" w:cs="Times New Roman"/>
          <w:sz w:val="24"/>
          <w:szCs w:val="24"/>
          <w:lang w:val="uk-UA"/>
        </w:rPr>
        <w:t xml:space="preserve">та відвідують додаткові заняття </w:t>
      </w:r>
      <w:r w:rsidR="001A6104">
        <w:rPr>
          <w:rFonts w:ascii="Times New Roman" w:hAnsi="Times New Roman" w:cs="Times New Roman"/>
          <w:sz w:val="24"/>
          <w:szCs w:val="24"/>
          <w:lang w:val="uk-UA"/>
        </w:rPr>
        <w:t xml:space="preserve">(гуртки, </w:t>
      </w:r>
      <w:r w:rsidR="00C24BE0" w:rsidRPr="00F24A87">
        <w:rPr>
          <w:rFonts w:ascii="Times New Roman" w:hAnsi="Times New Roman" w:cs="Times New Roman"/>
          <w:sz w:val="24"/>
          <w:szCs w:val="24"/>
          <w:lang w:val="uk-UA"/>
        </w:rPr>
        <w:t xml:space="preserve">логопедичні заняття, корекційна гімнастика, спеціалізовані </w:t>
      </w:r>
      <w:r w:rsidR="002C7D75" w:rsidRPr="00F24A87">
        <w:rPr>
          <w:rFonts w:ascii="Times New Roman" w:hAnsi="Times New Roman" w:cs="Times New Roman"/>
          <w:sz w:val="24"/>
          <w:szCs w:val="24"/>
          <w:lang w:val="uk-UA"/>
        </w:rPr>
        <w:t>заняття</w:t>
      </w:r>
      <w:r w:rsidR="00C24BE0" w:rsidRPr="00F24A87">
        <w:rPr>
          <w:rFonts w:ascii="Times New Roman" w:hAnsi="Times New Roman" w:cs="Times New Roman"/>
          <w:sz w:val="24"/>
          <w:szCs w:val="24"/>
          <w:lang w:val="uk-UA"/>
        </w:rPr>
        <w:t>) та інші учні за згодою директора школи.</w:t>
      </w:r>
    </w:p>
    <w:p w:rsidR="002C7D75" w:rsidRPr="00F24A87" w:rsidRDefault="002C7D75" w:rsidP="002C7D7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24A87">
        <w:rPr>
          <w:rFonts w:ascii="Times New Roman" w:hAnsi="Times New Roman" w:cs="Times New Roman"/>
          <w:sz w:val="24"/>
          <w:szCs w:val="24"/>
          <w:lang w:val="uk-UA"/>
        </w:rPr>
        <w:t>До групи продовженого дня учня приймають за бажанням батьків. Усі необхідні документи для зарахування дитини можна знайти на сайті школи.</w:t>
      </w:r>
    </w:p>
    <w:p w:rsidR="002C7D75" w:rsidRPr="00F24A87" w:rsidRDefault="002C7D75" w:rsidP="002C7D7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24A87">
        <w:rPr>
          <w:rFonts w:ascii="Times New Roman" w:hAnsi="Times New Roman" w:cs="Times New Roman"/>
          <w:sz w:val="24"/>
          <w:szCs w:val="24"/>
          <w:lang w:val="uk-UA"/>
        </w:rPr>
        <w:t xml:space="preserve"> Прийом учнів до групи продовженого дня відбувається на підставі </w:t>
      </w:r>
      <w:r w:rsidR="008A35C8" w:rsidRPr="00F24A87">
        <w:rPr>
          <w:rFonts w:ascii="Times New Roman" w:hAnsi="Times New Roman" w:cs="Times New Roman"/>
          <w:sz w:val="24"/>
          <w:szCs w:val="24"/>
          <w:lang w:val="uk-UA"/>
        </w:rPr>
        <w:t>Карти запису (формуляр), заповненої</w:t>
      </w:r>
      <w:r w:rsidRPr="00F24A87">
        <w:rPr>
          <w:rFonts w:ascii="Times New Roman" w:hAnsi="Times New Roman" w:cs="Times New Roman"/>
          <w:sz w:val="24"/>
          <w:szCs w:val="24"/>
          <w:lang w:val="uk-UA"/>
        </w:rPr>
        <w:t xml:space="preserve"> батьками (опікунами):</w:t>
      </w:r>
    </w:p>
    <w:p w:rsidR="008A35C8" w:rsidRPr="00F24A87" w:rsidRDefault="008A35C8" w:rsidP="008A35C8">
      <w:pPr>
        <w:pStyle w:val="a3"/>
        <w:spacing w:line="360" w:lineRule="auto"/>
        <w:ind w:left="-20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24A87">
        <w:rPr>
          <w:rFonts w:ascii="Times New Roman" w:hAnsi="Times New Roman" w:cs="Times New Roman"/>
          <w:sz w:val="24"/>
          <w:szCs w:val="24"/>
          <w:lang w:val="uk-UA"/>
        </w:rPr>
        <w:t>а) будь-яка зміна рішення батьків (опікунів) щодо перебування дитини в групі продовженого дня повинн</w:t>
      </w:r>
      <w:r w:rsidRPr="00F24A87">
        <w:rPr>
          <w:rFonts w:ascii="Times New Roman" w:hAnsi="Times New Roman" w:cs="Times New Roman"/>
          <w:sz w:val="24"/>
          <w:szCs w:val="24"/>
        </w:rPr>
        <w:t>а</w:t>
      </w:r>
      <w:r w:rsidRPr="00F24A87">
        <w:rPr>
          <w:rFonts w:ascii="Times New Roman" w:hAnsi="Times New Roman" w:cs="Times New Roman"/>
          <w:sz w:val="24"/>
          <w:szCs w:val="24"/>
          <w:lang w:val="uk-UA"/>
        </w:rPr>
        <w:t xml:space="preserve"> бути підтверджена письмово із зазначеною датою та підписом;</w:t>
      </w:r>
    </w:p>
    <w:p w:rsidR="009A5A15" w:rsidRPr="00F24A87" w:rsidRDefault="009A5A15" w:rsidP="008A35C8">
      <w:pPr>
        <w:pStyle w:val="a3"/>
        <w:spacing w:line="360" w:lineRule="auto"/>
        <w:ind w:left="-207"/>
        <w:jc w:val="both"/>
        <w:rPr>
          <w:rFonts w:ascii="Times New Roman" w:hAnsi="Times New Roman" w:cs="Times New Roman"/>
          <w:sz w:val="24"/>
          <w:szCs w:val="24"/>
        </w:rPr>
      </w:pPr>
      <w:r w:rsidRPr="00F24A87">
        <w:rPr>
          <w:rFonts w:ascii="Times New Roman" w:hAnsi="Times New Roman" w:cs="Times New Roman"/>
          <w:sz w:val="24"/>
          <w:szCs w:val="24"/>
          <w:lang w:val="uk-UA"/>
        </w:rPr>
        <w:t>б) інформація щодо зміни номеру телефону, адреси або уповноваженої особи, яка має право забирати дитину зі школи, негайно повинна бути переказана керівнику групи продовженого дня і зактуалізована в Карті запису до групи продовженого дня</w:t>
      </w:r>
      <w:r w:rsidRPr="00F24A87">
        <w:rPr>
          <w:rFonts w:ascii="Times New Roman" w:hAnsi="Times New Roman" w:cs="Times New Roman"/>
          <w:sz w:val="24"/>
          <w:szCs w:val="24"/>
        </w:rPr>
        <w:t>;</w:t>
      </w:r>
    </w:p>
    <w:p w:rsidR="009A5A15" w:rsidRPr="00F24A87" w:rsidRDefault="009A5A15" w:rsidP="008A35C8">
      <w:pPr>
        <w:pStyle w:val="a3"/>
        <w:spacing w:line="360" w:lineRule="auto"/>
        <w:ind w:left="-20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24A87">
        <w:rPr>
          <w:rFonts w:ascii="Times New Roman" w:hAnsi="Times New Roman" w:cs="Times New Roman"/>
          <w:sz w:val="24"/>
          <w:szCs w:val="24"/>
          <w:lang w:val="uk-UA"/>
        </w:rPr>
        <w:t>в) забрати дитину з групи продовженого дня можуть лише батьки (опікуни) та уповноважені особи, які внесе</w:t>
      </w:r>
      <w:r w:rsidR="005E4201" w:rsidRPr="00F24A87">
        <w:rPr>
          <w:rFonts w:ascii="Times New Roman" w:hAnsi="Times New Roman" w:cs="Times New Roman"/>
          <w:sz w:val="24"/>
          <w:szCs w:val="24"/>
          <w:lang w:val="uk-UA"/>
        </w:rPr>
        <w:t>ні до Кар</w:t>
      </w:r>
      <w:r w:rsidR="001A6104">
        <w:rPr>
          <w:rFonts w:ascii="Times New Roman" w:hAnsi="Times New Roman" w:cs="Times New Roman"/>
          <w:sz w:val="24"/>
          <w:szCs w:val="24"/>
          <w:lang w:val="uk-UA"/>
        </w:rPr>
        <w:t>ти запису</w:t>
      </w:r>
      <w:r w:rsidRPr="00F24A8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8A35C8" w:rsidRPr="00F24A87" w:rsidRDefault="005E4201" w:rsidP="008A35C8">
      <w:pPr>
        <w:pStyle w:val="a3"/>
        <w:spacing w:line="360" w:lineRule="auto"/>
        <w:ind w:left="-20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24A87">
        <w:rPr>
          <w:rFonts w:ascii="Times New Roman" w:hAnsi="Times New Roman" w:cs="Times New Roman"/>
          <w:sz w:val="24"/>
          <w:szCs w:val="24"/>
          <w:lang w:val="uk-UA"/>
        </w:rPr>
        <w:t>Право забрати дитину зі школи може особа, якій виповнилося 10 років і лише за письмовою згодою батьків прикріпленою до Карти запису.</w:t>
      </w:r>
    </w:p>
    <w:p w:rsidR="005E4201" w:rsidRPr="00F24A87" w:rsidRDefault="005E4201" w:rsidP="008A35C8">
      <w:pPr>
        <w:pStyle w:val="a3"/>
        <w:spacing w:line="360" w:lineRule="auto"/>
        <w:ind w:left="-20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24A87">
        <w:rPr>
          <w:rFonts w:ascii="Times New Roman" w:hAnsi="Times New Roman" w:cs="Times New Roman"/>
          <w:sz w:val="24"/>
          <w:szCs w:val="24"/>
          <w:lang w:val="uk-UA"/>
        </w:rPr>
        <w:t xml:space="preserve">У виняткових ситуаціях учня може забрати зі школи інша особа на підставі письмової згоди батьків, яка містить інформацію та </w:t>
      </w:r>
      <w:r w:rsidR="007F3A49" w:rsidRPr="00F24A87">
        <w:rPr>
          <w:rFonts w:ascii="Times New Roman" w:hAnsi="Times New Roman" w:cs="Times New Roman"/>
          <w:sz w:val="24"/>
          <w:szCs w:val="24"/>
          <w:lang w:val="uk-UA"/>
        </w:rPr>
        <w:t>дані уповноваженої особи.</w:t>
      </w:r>
    </w:p>
    <w:p w:rsidR="007F3A49" w:rsidRPr="00F24A87" w:rsidRDefault="007F3A49" w:rsidP="007F3A49">
      <w:pPr>
        <w:pStyle w:val="a3"/>
        <w:spacing w:line="360" w:lineRule="auto"/>
        <w:ind w:left="-20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24A87">
        <w:rPr>
          <w:rFonts w:ascii="Times New Roman" w:hAnsi="Times New Roman" w:cs="Times New Roman"/>
          <w:sz w:val="24"/>
          <w:szCs w:val="24"/>
          <w:lang w:val="uk-UA"/>
        </w:rPr>
        <w:t>5. Батьки (законні опікуни) зобов'язані вказати точні години перебування</w:t>
      </w:r>
    </w:p>
    <w:p w:rsidR="007F3A49" w:rsidRPr="00F24A87" w:rsidRDefault="007F3A49" w:rsidP="007F3A49">
      <w:pPr>
        <w:pStyle w:val="a3"/>
        <w:spacing w:line="360" w:lineRule="auto"/>
        <w:ind w:left="-20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24A87">
        <w:rPr>
          <w:rFonts w:ascii="Times New Roman" w:hAnsi="Times New Roman" w:cs="Times New Roman"/>
          <w:sz w:val="24"/>
          <w:szCs w:val="24"/>
          <w:lang w:val="uk-UA"/>
        </w:rPr>
        <w:t>дитини в групі продовженого дня, а в разі будь-яких змін інформувати вчителів групи продовженого дня.</w:t>
      </w:r>
    </w:p>
    <w:p w:rsidR="00112DA0" w:rsidRPr="00F24A87" w:rsidRDefault="00AD1D90" w:rsidP="00AD1D90">
      <w:pPr>
        <w:pStyle w:val="a3"/>
        <w:spacing w:line="360" w:lineRule="auto"/>
        <w:ind w:left="-20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24A87">
        <w:rPr>
          <w:rFonts w:ascii="Times New Roman" w:hAnsi="Times New Roman" w:cs="Times New Roman"/>
          <w:sz w:val="24"/>
          <w:szCs w:val="24"/>
          <w:lang w:val="uk-UA"/>
        </w:rPr>
        <w:t xml:space="preserve">6. </w:t>
      </w:r>
      <w:r w:rsidR="000D5CB6" w:rsidRPr="00F24A87">
        <w:rPr>
          <w:rFonts w:ascii="Times New Roman" w:hAnsi="Times New Roman" w:cs="Times New Roman"/>
          <w:sz w:val="24"/>
          <w:szCs w:val="24"/>
          <w:lang w:val="uk-UA"/>
        </w:rPr>
        <w:t>Група продовженого дня має у своєму розпорядженні декілька приміщень - основне приміщення  та класи, зазначені в плані роботи школи.</w:t>
      </w:r>
      <w:r w:rsidRPr="00F24A87">
        <w:rPr>
          <w:rFonts w:ascii="Times New Roman" w:hAnsi="Times New Roman" w:cs="Times New Roman"/>
          <w:sz w:val="24"/>
          <w:szCs w:val="24"/>
          <w:lang w:val="uk-UA"/>
        </w:rPr>
        <w:t xml:space="preserve"> В кожному з цих класів присутній вчитель групи продовженого дня.</w:t>
      </w:r>
    </w:p>
    <w:p w:rsidR="00AD1D90" w:rsidRPr="00F24A87" w:rsidRDefault="00AD1D90" w:rsidP="00AD1D90">
      <w:pPr>
        <w:spacing w:line="360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24A87">
        <w:rPr>
          <w:rFonts w:ascii="Times New Roman" w:hAnsi="Times New Roman" w:cs="Times New Roman"/>
          <w:sz w:val="24"/>
          <w:szCs w:val="24"/>
          <w:lang w:val="uk-UA"/>
        </w:rPr>
        <w:t xml:space="preserve">   7. Діти, які відвідують групу продовженого дня, діляться на навчальні групи, в яких кількість учнів не може перевищувати 25 осіб на одного вчителя.</w:t>
      </w:r>
    </w:p>
    <w:p w:rsidR="00AD1D90" w:rsidRPr="00F24A87" w:rsidRDefault="00AD1D90" w:rsidP="00AD1D90">
      <w:pPr>
        <w:spacing w:line="360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24A87">
        <w:rPr>
          <w:rFonts w:ascii="Times New Roman" w:hAnsi="Times New Roman" w:cs="Times New Roman"/>
          <w:sz w:val="24"/>
          <w:szCs w:val="24"/>
          <w:lang w:val="uk-UA"/>
        </w:rPr>
        <w:t>8. Працівником групи продовженого дня є вчитель групи продовженого дня, який підпорядковується директору школи.</w:t>
      </w:r>
    </w:p>
    <w:p w:rsidR="00AD1D90" w:rsidRPr="00F24A87" w:rsidRDefault="00AD1D90" w:rsidP="00AD1D90">
      <w:pPr>
        <w:spacing w:line="360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24A87">
        <w:rPr>
          <w:rFonts w:ascii="Times New Roman" w:hAnsi="Times New Roman" w:cs="Times New Roman"/>
          <w:sz w:val="24"/>
          <w:szCs w:val="24"/>
          <w:lang w:val="uk-UA"/>
        </w:rPr>
        <w:t xml:space="preserve">9. В групі продовженого дня впровадженні щоденники та </w:t>
      </w:r>
      <w:r w:rsidR="00726515" w:rsidRPr="00F24A87">
        <w:rPr>
          <w:rFonts w:ascii="Times New Roman" w:hAnsi="Times New Roman" w:cs="Times New Roman"/>
          <w:sz w:val="24"/>
          <w:szCs w:val="24"/>
          <w:lang w:val="uk-UA"/>
        </w:rPr>
        <w:t>списки присутніх</w:t>
      </w:r>
      <w:r w:rsidRPr="00F24A87">
        <w:rPr>
          <w:rFonts w:ascii="Times New Roman" w:hAnsi="Times New Roman" w:cs="Times New Roman"/>
          <w:sz w:val="24"/>
          <w:szCs w:val="24"/>
          <w:lang w:val="uk-UA"/>
        </w:rPr>
        <w:t xml:space="preserve"> учнів</w:t>
      </w:r>
      <w:r w:rsidR="00726515" w:rsidRPr="00F24A8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726515" w:rsidRPr="00F24A87" w:rsidRDefault="00726515" w:rsidP="00726515">
      <w:pPr>
        <w:spacing w:line="360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24A87">
        <w:rPr>
          <w:rFonts w:ascii="Times New Roman" w:hAnsi="Times New Roman" w:cs="Times New Roman"/>
          <w:sz w:val="24"/>
          <w:szCs w:val="24"/>
          <w:lang w:val="uk-UA"/>
        </w:rPr>
        <w:t xml:space="preserve">10. Група продовженого дня є безкоштовною. </w:t>
      </w:r>
      <w:r w:rsidR="001A6104">
        <w:rPr>
          <w:rFonts w:ascii="Times New Roman" w:hAnsi="Times New Roman" w:cs="Times New Roman"/>
          <w:sz w:val="24"/>
          <w:szCs w:val="24"/>
          <w:lang w:val="uk-UA"/>
        </w:rPr>
        <w:t xml:space="preserve">Години роботи </w:t>
      </w:r>
      <w:r w:rsidRPr="00F24A87">
        <w:rPr>
          <w:rFonts w:ascii="Times New Roman" w:hAnsi="Times New Roman" w:cs="Times New Roman"/>
          <w:sz w:val="24"/>
          <w:szCs w:val="24"/>
          <w:lang w:val="uk-UA"/>
        </w:rPr>
        <w:t xml:space="preserve"> достосовуються до потреб учнів та їхніх батьків настільки, наскільки це можливо. У 2021/2022 навчальному році</w:t>
      </w:r>
      <w:r w:rsidR="005F5A9B" w:rsidRPr="00F24A87">
        <w:rPr>
          <w:rFonts w:ascii="Times New Roman" w:hAnsi="Times New Roman" w:cs="Times New Roman"/>
          <w:sz w:val="24"/>
          <w:szCs w:val="24"/>
          <w:lang w:val="uk-UA"/>
        </w:rPr>
        <w:t xml:space="preserve"> група продовженого дня працює з 7.00 год. до 17.00 год. </w:t>
      </w:r>
    </w:p>
    <w:p w:rsidR="005F5A9B" w:rsidRPr="00F24A87" w:rsidRDefault="005F5A9B" w:rsidP="00726515">
      <w:pPr>
        <w:spacing w:line="360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24A87">
        <w:rPr>
          <w:rFonts w:ascii="Times New Roman" w:hAnsi="Times New Roman" w:cs="Times New Roman"/>
          <w:sz w:val="24"/>
          <w:szCs w:val="24"/>
          <w:lang w:val="uk-UA"/>
        </w:rPr>
        <w:t>11. Батьки (опікуни) зобов’язані своєчасно забрати дитину відповідно до поданої в Карті запису інформації.</w:t>
      </w:r>
    </w:p>
    <w:p w:rsidR="005F5A9B" w:rsidRPr="00F24A87" w:rsidRDefault="005F5A9B" w:rsidP="00A33F39">
      <w:pPr>
        <w:spacing w:line="360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24A87">
        <w:rPr>
          <w:rFonts w:ascii="Times New Roman" w:hAnsi="Times New Roman" w:cs="Times New Roman"/>
          <w:sz w:val="24"/>
          <w:szCs w:val="24"/>
          <w:lang w:val="uk-UA"/>
        </w:rPr>
        <w:lastRenderedPageBreak/>
        <w:t>12.</w:t>
      </w:r>
      <w:r w:rsidR="00A33F39" w:rsidRPr="00F24A87">
        <w:rPr>
          <w:sz w:val="24"/>
          <w:szCs w:val="24"/>
          <w:lang w:val="uk-UA"/>
        </w:rPr>
        <w:t xml:space="preserve"> </w:t>
      </w:r>
      <w:r w:rsidRPr="00F24A87">
        <w:rPr>
          <w:rFonts w:ascii="Times New Roman" w:hAnsi="Times New Roman" w:cs="Times New Roman"/>
          <w:sz w:val="24"/>
          <w:szCs w:val="24"/>
          <w:lang w:val="uk-UA"/>
        </w:rPr>
        <w:t>Особа, яка забирає дитину з групи продовженого дня, повідомляє про це визначеному директором працівнику школи. Цей працівник має право провірити документ, що підтверджує особу</w:t>
      </w:r>
      <w:r w:rsidR="00A33F39" w:rsidRPr="00F24A87">
        <w:rPr>
          <w:rFonts w:ascii="Times New Roman" w:hAnsi="Times New Roman" w:cs="Times New Roman"/>
          <w:sz w:val="24"/>
          <w:szCs w:val="24"/>
          <w:lang w:val="uk-UA"/>
        </w:rPr>
        <w:t xml:space="preserve"> того, хто забирає дитину зі школи.</w:t>
      </w:r>
    </w:p>
    <w:p w:rsidR="00467B13" w:rsidRPr="00F24A87" w:rsidRDefault="00467B13" w:rsidP="00A33F39">
      <w:pPr>
        <w:spacing w:line="360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24A87">
        <w:rPr>
          <w:rFonts w:ascii="Times New Roman" w:hAnsi="Times New Roman" w:cs="Times New Roman"/>
          <w:sz w:val="24"/>
          <w:szCs w:val="24"/>
          <w:lang w:val="uk-UA"/>
        </w:rPr>
        <w:t>13. Дитина може самостійно повернутися додому лише за письмовою згодою батьків (опікунів).</w:t>
      </w:r>
    </w:p>
    <w:p w:rsidR="00467B13" w:rsidRPr="00F24A87" w:rsidRDefault="00467B13" w:rsidP="00A33F39">
      <w:pPr>
        <w:spacing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F24A87">
        <w:rPr>
          <w:rFonts w:ascii="Times New Roman" w:hAnsi="Times New Roman" w:cs="Times New Roman"/>
          <w:sz w:val="24"/>
          <w:szCs w:val="24"/>
          <w:lang w:val="uk-UA"/>
        </w:rPr>
        <w:t>14. У дні, коли в школі зміни в графіку роботи, батьки зобов'язані вказати години, коли дитина буде перебувати під опікою школи ( групи продовженого дня).</w:t>
      </w:r>
    </w:p>
    <w:p w:rsidR="00841FD3" w:rsidRPr="00F24A87" w:rsidRDefault="00841FD3" w:rsidP="00A33F39">
      <w:pPr>
        <w:spacing w:line="360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24A87">
        <w:rPr>
          <w:rFonts w:ascii="Times New Roman" w:hAnsi="Times New Roman" w:cs="Times New Roman"/>
          <w:sz w:val="24"/>
          <w:szCs w:val="24"/>
        </w:rPr>
        <w:t xml:space="preserve">15. </w:t>
      </w:r>
      <w:r w:rsidR="00D01B17" w:rsidRPr="00F24A87">
        <w:rPr>
          <w:rFonts w:ascii="Times New Roman" w:hAnsi="Times New Roman" w:cs="Times New Roman"/>
          <w:sz w:val="24"/>
          <w:szCs w:val="24"/>
        </w:rPr>
        <w:t xml:space="preserve">Відвідувати заняття </w:t>
      </w:r>
      <w:r w:rsidR="00D01B17" w:rsidRPr="00F24A87">
        <w:rPr>
          <w:rFonts w:ascii="Times New Roman" w:hAnsi="Times New Roman" w:cs="Times New Roman"/>
          <w:sz w:val="24"/>
          <w:szCs w:val="24"/>
          <w:lang w:val="uk-UA"/>
        </w:rPr>
        <w:t xml:space="preserve">в групі продовженого дня </w:t>
      </w:r>
      <w:r w:rsidR="00D01B17" w:rsidRPr="00F24A87">
        <w:rPr>
          <w:rFonts w:ascii="Times New Roman" w:hAnsi="Times New Roman" w:cs="Times New Roman"/>
          <w:sz w:val="24"/>
          <w:szCs w:val="24"/>
        </w:rPr>
        <w:t xml:space="preserve">може лише здорова дитина, без будь-яких симптомів </w:t>
      </w:r>
      <w:r w:rsidR="00D01B17" w:rsidRPr="00F24A87">
        <w:rPr>
          <w:rFonts w:ascii="Times New Roman" w:hAnsi="Times New Roman" w:cs="Times New Roman"/>
          <w:sz w:val="24"/>
          <w:szCs w:val="24"/>
          <w:lang w:val="uk-UA"/>
        </w:rPr>
        <w:t>хвороби</w:t>
      </w:r>
      <w:r w:rsidR="00D01B17" w:rsidRPr="00F24A87">
        <w:rPr>
          <w:rFonts w:ascii="Times New Roman" w:hAnsi="Times New Roman" w:cs="Times New Roman"/>
          <w:sz w:val="24"/>
          <w:szCs w:val="24"/>
        </w:rPr>
        <w:t xml:space="preserve"> чи інфекц</w:t>
      </w:r>
      <w:r w:rsidR="00D01B17" w:rsidRPr="00F24A87">
        <w:rPr>
          <w:rFonts w:ascii="Times New Roman" w:hAnsi="Times New Roman" w:cs="Times New Roman"/>
          <w:sz w:val="24"/>
          <w:szCs w:val="24"/>
          <w:lang w:val="uk-UA"/>
        </w:rPr>
        <w:t>ійного захворювання</w:t>
      </w:r>
      <w:r w:rsidR="00D01B17" w:rsidRPr="00F24A87">
        <w:rPr>
          <w:rFonts w:ascii="Times New Roman" w:hAnsi="Times New Roman" w:cs="Times New Roman"/>
          <w:sz w:val="24"/>
          <w:szCs w:val="24"/>
        </w:rPr>
        <w:t>, без обов’язкового карантину чи домашньої ізоляції.</w:t>
      </w:r>
    </w:p>
    <w:p w:rsidR="00D01B17" w:rsidRPr="00F24A87" w:rsidRDefault="00D01B17" w:rsidP="00A33F39">
      <w:pPr>
        <w:spacing w:line="360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24A87">
        <w:rPr>
          <w:rFonts w:ascii="Times New Roman" w:hAnsi="Times New Roman" w:cs="Times New Roman"/>
          <w:sz w:val="24"/>
          <w:szCs w:val="24"/>
          <w:lang w:val="uk-UA"/>
        </w:rPr>
        <w:t>16. Учні в групі продовженого дня дотримуються загальних правил гігієни: часте миття рук з милом, особливо після приходу до школи, перед їжею, після відвідування туалету та після повернення зі свіжого повітря. Захист під час чхання та кашлю, а також уникнення дотику до очей, носа та рота.</w:t>
      </w:r>
    </w:p>
    <w:p w:rsidR="00D01B17" w:rsidRPr="00F24A87" w:rsidRDefault="00D01B17" w:rsidP="00A33F39">
      <w:pPr>
        <w:spacing w:line="360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24A87">
        <w:rPr>
          <w:rFonts w:ascii="Times New Roman" w:hAnsi="Times New Roman" w:cs="Times New Roman"/>
          <w:sz w:val="24"/>
          <w:szCs w:val="24"/>
          <w:lang w:val="uk-UA"/>
        </w:rPr>
        <w:t>17. До класу учні приносять лише необхідні речі. Заборонено приносити з дому іграшки та інші речі з плюшу чи тканини.</w:t>
      </w:r>
    </w:p>
    <w:p w:rsidR="00D01B17" w:rsidRPr="00F24A87" w:rsidRDefault="00D01B17" w:rsidP="00A33F39">
      <w:pPr>
        <w:spacing w:line="360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24A87">
        <w:rPr>
          <w:rFonts w:ascii="Times New Roman" w:hAnsi="Times New Roman" w:cs="Times New Roman"/>
          <w:sz w:val="24"/>
          <w:szCs w:val="24"/>
          <w:lang w:val="uk-UA"/>
        </w:rPr>
        <w:t>18. Учень має власне шкільне приладдя, яким він не обмінюється з іншими учнями.</w:t>
      </w:r>
    </w:p>
    <w:p w:rsidR="00D90F19" w:rsidRPr="00F24A87" w:rsidRDefault="00D90F19" w:rsidP="00A33F39">
      <w:pPr>
        <w:spacing w:line="360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24A87">
        <w:rPr>
          <w:rFonts w:ascii="Times New Roman" w:hAnsi="Times New Roman" w:cs="Times New Roman"/>
          <w:sz w:val="24"/>
          <w:szCs w:val="24"/>
          <w:lang w:val="uk-UA"/>
        </w:rPr>
        <w:t>19. Група продовженого дня  не несе відповідальності за речі, принесені дітьми.</w:t>
      </w:r>
    </w:p>
    <w:p w:rsidR="00D90F19" w:rsidRPr="00F24A87" w:rsidRDefault="00011279" w:rsidP="00A33F39">
      <w:pPr>
        <w:spacing w:line="360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24A87">
        <w:rPr>
          <w:rFonts w:ascii="Times New Roman" w:hAnsi="Times New Roman" w:cs="Times New Roman"/>
          <w:sz w:val="24"/>
          <w:szCs w:val="24"/>
          <w:lang w:val="uk-UA"/>
        </w:rPr>
        <w:t>20. В класі</w:t>
      </w:r>
      <w:r w:rsidR="00D90F19" w:rsidRPr="00F24A87">
        <w:rPr>
          <w:rFonts w:ascii="Times New Roman" w:hAnsi="Times New Roman" w:cs="Times New Roman"/>
          <w:sz w:val="24"/>
          <w:szCs w:val="24"/>
          <w:lang w:val="uk-UA"/>
        </w:rPr>
        <w:t xml:space="preserve"> групі продовженого дня є іграшки та інвентар, який легко продезінфікувати. Відповідно до потреб призначений керівництвом працівник школи проводить дезінфекцію столів, обладнання та поверхонь підлоги.</w:t>
      </w:r>
    </w:p>
    <w:p w:rsidR="00D90F19" w:rsidRPr="00F24A87" w:rsidRDefault="00D90F19" w:rsidP="00A33F39">
      <w:pPr>
        <w:spacing w:line="360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24A87">
        <w:rPr>
          <w:rFonts w:ascii="Times New Roman" w:hAnsi="Times New Roman" w:cs="Times New Roman"/>
          <w:sz w:val="24"/>
          <w:szCs w:val="24"/>
          <w:lang w:val="uk-UA"/>
        </w:rPr>
        <w:t xml:space="preserve">21. Обладнання в класі групи продовженого дня може використовуватись лише під наглядом </w:t>
      </w:r>
      <w:r w:rsidR="00011279" w:rsidRPr="00F24A87">
        <w:rPr>
          <w:rFonts w:ascii="Times New Roman" w:hAnsi="Times New Roman" w:cs="Times New Roman"/>
          <w:sz w:val="24"/>
          <w:szCs w:val="24"/>
          <w:lang w:val="uk-UA"/>
        </w:rPr>
        <w:t>та згодою вчителя</w:t>
      </w:r>
      <w:r w:rsidRPr="00F24A87">
        <w:rPr>
          <w:rFonts w:ascii="Times New Roman" w:hAnsi="Times New Roman" w:cs="Times New Roman"/>
          <w:sz w:val="24"/>
          <w:szCs w:val="24"/>
          <w:lang w:val="uk-UA"/>
        </w:rPr>
        <w:t>, обов’язком якого є забезпечення його належного використання та охорони.</w:t>
      </w:r>
    </w:p>
    <w:p w:rsidR="00011279" w:rsidRPr="00F24A87" w:rsidRDefault="00011279" w:rsidP="00011279">
      <w:pPr>
        <w:spacing w:line="360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24A87">
        <w:rPr>
          <w:rFonts w:ascii="Times New Roman" w:hAnsi="Times New Roman" w:cs="Times New Roman"/>
          <w:sz w:val="24"/>
          <w:szCs w:val="24"/>
          <w:lang w:val="uk-UA"/>
        </w:rPr>
        <w:t>22. З батьків учня, який  навмисно знищив обладнання в класі, може бути стягнута повна або часткова оплата за знищений або пошкоджений інвентар.</w:t>
      </w:r>
    </w:p>
    <w:p w:rsidR="00D90F19" w:rsidRPr="00F24A87" w:rsidRDefault="00011279" w:rsidP="00A33F39">
      <w:pPr>
        <w:spacing w:line="360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24A87">
        <w:rPr>
          <w:rFonts w:ascii="Times New Roman" w:hAnsi="Times New Roman" w:cs="Times New Roman"/>
          <w:sz w:val="24"/>
          <w:szCs w:val="24"/>
          <w:lang w:val="uk-UA"/>
        </w:rPr>
        <w:t>23. Діти, які перебувають у групі продовженого дня, мають можливість пообідати.</w:t>
      </w:r>
    </w:p>
    <w:p w:rsidR="00011279" w:rsidRPr="00F24A87" w:rsidRDefault="00011279" w:rsidP="00A33F39">
      <w:pPr>
        <w:spacing w:line="360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24A87">
        <w:rPr>
          <w:rFonts w:ascii="Times New Roman" w:hAnsi="Times New Roman" w:cs="Times New Roman"/>
          <w:sz w:val="24"/>
          <w:szCs w:val="24"/>
          <w:lang w:val="uk-UA"/>
        </w:rPr>
        <w:t>24. Учні, які перебувають у їдальні та користуються їдальнею, зобов’язані виконувати правила поводження в їдальні</w:t>
      </w:r>
      <w:r w:rsidR="0079796E" w:rsidRPr="00F24A87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F24A87">
        <w:rPr>
          <w:rFonts w:ascii="Times New Roman" w:hAnsi="Times New Roman" w:cs="Times New Roman"/>
          <w:sz w:val="24"/>
          <w:szCs w:val="24"/>
          <w:lang w:val="uk-UA"/>
        </w:rPr>
        <w:t xml:space="preserve"> інструкції класного керівника та обслуговуючого персоналу.</w:t>
      </w:r>
    </w:p>
    <w:p w:rsidR="0079796E" w:rsidRPr="00F24A87" w:rsidRDefault="0079796E" w:rsidP="00A33F39">
      <w:pPr>
        <w:spacing w:line="360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24A87">
        <w:rPr>
          <w:rFonts w:ascii="Times New Roman" w:hAnsi="Times New Roman" w:cs="Times New Roman"/>
          <w:sz w:val="24"/>
          <w:szCs w:val="24"/>
          <w:lang w:val="uk-UA"/>
        </w:rPr>
        <w:lastRenderedPageBreak/>
        <w:t>25. На оцінку поведінки впливає поводження учня в групі продовженого дня.</w:t>
      </w:r>
    </w:p>
    <w:p w:rsidR="0079796E" w:rsidRPr="00F24A87" w:rsidRDefault="0079796E" w:rsidP="00A33F39">
      <w:pPr>
        <w:spacing w:line="360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24A87">
        <w:rPr>
          <w:rFonts w:ascii="Times New Roman" w:hAnsi="Times New Roman" w:cs="Times New Roman"/>
          <w:sz w:val="24"/>
          <w:szCs w:val="24"/>
          <w:lang w:val="uk-UA"/>
        </w:rPr>
        <w:t>26. Під час зарахування дитини на заняття  в групі продовженого дня, батьки ознайомлюються з вимогами  та підтверджують їх.</w:t>
      </w:r>
    </w:p>
    <w:p w:rsidR="005B11F3" w:rsidRPr="00F24A87" w:rsidRDefault="005B11F3" w:rsidP="005B11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9796E" w:rsidRPr="00F24A87" w:rsidRDefault="0079796E" w:rsidP="005B11F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24A87">
        <w:rPr>
          <w:rFonts w:ascii="Times New Roman" w:hAnsi="Times New Roman" w:cs="Times New Roman"/>
          <w:b/>
          <w:sz w:val="24"/>
          <w:szCs w:val="24"/>
          <w:lang w:val="uk-UA"/>
        </w:rPr>
        <w:t xml:space="preserve">IV. Правила забирання дитини із </w:t>
      </w:r>
      <w:r w:rsidR="005B11F3" w:rsidRPr="00F24A87">
        <w:rPr>
          <w:rFonts w:ascii="Times New Roman" w:hAnsi="Times New Roman" w:cs="Times New Roman"/>
          <w:b/>
          <w:sz w:val="24"/>
          <w:szCs w:val="24"/>
          <w:lang w:val="uk-UA"/>
        </w:rPr>
        <w:t>групи продовженого дня</w:t>
      </w:r>
    </w:p>
    <w:p w:rsidR="005B11F3" w:rsidRPr="00F24A87" w:rsidRDefault="005B11F3" w:rsidP="0079796E">
      <w:pPr>
        <w:pStyle w:val="a3"/>
        <w:spacing w:line="360" w:lineRule="auto"/>
        <w:ind w:left="-20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24A87">
        <w:rPr>
          <w:rFonts w:ascii="Times New Roman" w:hAnsi="Times New Roman" w:cs="Times New Roman"/>
          <w:sz w:val="24"/>
          <w:szCs w:val="24"/>
          <w:lang w:val="uk-UA"/>
        </w:rPr>
        <w:t>1. Учнів, які перебувають на групі продовженого дня</w:t>
      </w:r>
      <w:r w:rsidR="0079796E" w:rsidRPr="00F24A87">
        <w:rPr>
          <w:rFonts w:ascii="Times New Roman" w:hAnsi="Times New Roman" w:cs="Times New Roman"/>
          <w:sz w:val="24"/>
          <w:szCs w:val="24"/>
          <w:lang w:val="uk-UA"/>
        </w:rPr>
        <w:t xml:space="preserve">, можуть забирати тільки їхні батьки (опікуни) та уповноважені ними </w:t>
      </w:r>
      <w:r w:rsidRPr="00F24A87">
        <w:rPr>
          <w:rFonts w:ascii="Times New Roman" w:hAnsi="Times New Roman" w:cs="Times New Roman"/>
          <w:sz w:val="24"/>
          <w:szCs w:val="24"/>
          <w:lang w:val="uk-UA"/>
        </w:rPr>
        <w:t>особи відповідно до положень пункту III.4в).</w:t>
      </w:r>
    </w:p>
    <w:p w:rsidR="0079796E" w:rsidRPr="00F24A87" w:rsidRDefault="0079796E" w:rsidP="0079796E">
      <w:pPr>
        <w:pStyle w:val="a3"/>
        <w:spacing w:line="360" w:lineRule="auto"/>
        <w:ind w:left="-20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24A87">
        <w:rPr>
          <w:rFonts w:ascii="Times New Roman" w:hAnsi="Times New Roman" w:cs="Times New Roman"/>
          <w:sz w:val="24"/>
          <w:szCs w:val="24"/>
          <w:lang w:val="uk-UA"/>
        </w:rPr>
        <w:t xml:space="preserve">2. Забрати дитину </w:t>
      </w:r>
      <w:r w:rsidR="005B11F3" w:rsidRPr="00F24A87">
        <w:rPr>
          <w:rFonts w:ascii="Times New Roman" w:hAnsi="Times New Roman" w:cs="Times New Roman"/>
          <w:sz w:val="24"/>
          <w:szCs w:val="24"/>
          <w:lang w:val="uk-UA"/>
        </w:rPr>
        <w:t xml:space="preserve">з групи продовженого дня </w:t>
      </w:r>
      <w:r w:rsidRPr="00F24A87">
        <w:rPr>
          <w:rFonts w:ascii="Times New Roman" w:hAnsi="Times New Roman" w:cs="Times New Roman"/>
          <w:sz w:val="24"/>
          <w:szCs w:val="24"/>
          <w:lang w:val="uk-UA"/>
        </w:rPr>
        <w:t>можна в наступні години:</w:t>
      </w:r>
    </w:p>
    <w:p w:rsidR="005B11F3" w:rsidRPr="00F24A87" w:rsidRDefault="005B11F3" w:rsidP="005B11F3">
      <w:pPr>
        <w:pStyle w:val="a3"/>
        <w:spacing w:line="360" w:lineRule="auto"/>
        <w:ind w:left="-20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24A87">
        <w:rPr>
          <w:rFonts w:ascii="Times New Roman" w:hAnsi="Times New Roman" w:cs="Times New Roman"/>
          <w:sz w:val="24"/>
          <w:szCs w:val="24"/>
          <w:lang w:val="uk-UA"/>
        </w:rPr>
        <w:t xml:space="preserve">-  до </w:t>
      </w:r>
      <w:r w:rsidR="0079796E" w:rsidRPr="00F24A87">
        <w:rPr>
          <w:rFonts w:ascii="Times New Roman" w:hAnsi="Times New Roman" w:cs="Times New Roman"/>
          <w:sz w:val="24"/>
          <w:szCs w:val="24"/>
          <w:lang w:val="uk-UA"/>
        </w:rPr>
        <w:t>14.00</w:t>
      </w:r>
      <w:r w:rsidRPr="00F24A87">
        <w:rPr>
          <w:rFonts w:ascii="Times New Roman" w:hAnsi="Times New Roman" w:cs="Times New Roman"/>
          <w:sz w:val="24"/>
          <w:szCs w:val="24"/>
          <w:lang w:val="uk-UA"/>
        </w:rPr>
        <w:t xml:space="preserve"> год.</w:t>
      </w:r>
      <w:r w:rsidR="0079796E" w:rsidRPr="00F24A87">
        <w:rPr>
          <w:rFonts w:ascii="Times New Roman" w:hAnsi="Times New Roman" w:cs="Times New Roman"/>
          <w:sz w:val="24"/>
          <w:szCs w:val="24"/>
          <w:lang w:val="uk-UA"/>
        </w:rPr>
        <w:t xml:space="preserve"> –</w:t>
      </w:r>
      <w:r w:rsidRPr="00F24A87">
        <w:rPr>
          <w:rFonts w:ascii="Times New Roman" w:hAnsi="Times New Roman" w:cs="Times New Roman"/>
          <w:sz w:val="24"/>
          <w:szCs w:val="24"/>
          <w:lang w:val="uk-UA"/>
        </w:rPr>
        <w:t xml:space="preserve"> щогодини</w:t>
      </w:r>
      <w:r w:rsidR="0079796E" w:rsidRPr="00F24A87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79796E" w:rsidRPr="00F24A87" w:rsidRDefault="005B11F3" w:rsidP="005B11F3">
      <w:pPr>
        <w:pStyle w:val="a3"/>
        <w:spacing w:line="360" w:lineRule="auto"/>
        <w:ind w:left="-20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24A87">
        <w:rPr>
          <w:rFonts w:ascii="Times New Roman" w:hAnsi="Times New Roman" w:cs="Times New Roman"/>
          <w:sz w:val="24"/>
          <w:szCs w:val="24"/>
          <w:lang w:val="uk-UA"/>
        </w:rPr>
        <w:t xml:space="preserve">-  від </w:t>
      </w:r>
      <w:r w:rsidR="0079796E" w:rsidRPr="00F24A87">
        <w:rPr>
          <w:rFonts w:ascii="Times New Roman" w:hAnsi="Times New Roman" w:cs="Times New Roman"/>
          <w:sz w:val="24"/>
          <w:szCs w:val="24"/>
          <w:lang w:val="uk-UA"/>
        </w:rPr>
        <w:t>14:00 до 17:00 – кожні півгодини.</w:t>
      </w:r>
    </w:p>
    <w:p w:rsidR="000D5CB6" w:rsidRPr="00F24A87" w:rsidRDefault="005B11F3" w:rsidP="0079796E">
      <w:pPr>
        <w:pStyle w:val="a3"/>
        <w:spacing w:line="360" w:lineRule="auto"/>
        <w:ind w:left="-207"/>
        <w:jc w:val="both"/>
        <w:rPr>
          <w:rFonts w:ascii="Times New Roman" w:hAnsi="Times New Roman" w:cs="Times New Roman"/>
          <w:sz w:val="24"/>
          <w:szCs w:val="24"/>
        </w:rPr>
      </w:pPr>
      <w:r w:rsidRPr="00F24A87">
        <w:rPr>
          <w:rFonts w:ascii="Times New Roman" w:hAnsi="Times New Roman" w:cs="Times New Roman"/>
          <w:sz w:val="24"/>
          <w:szCs w:val="24"/>
          <w:lang w:val="uk-UA"/>
        </w:rPr>
        <w:t>3. Батьки</w:t>
      </w:r>
      <w:r w:rsidR="0079796E" w:rsidRPr="00F24A87">
        <w:rPr>
          <w:rFonts w:ascii="Times New Roman" w:hAnsi="Times New Roman" w:cs="Times New Roman"/>
          <w:sz w:val="24"/>
          <w:szCs w:val="24"/>
          <w:lang w:val="uk-UA"/>
        </w:rPr>
        <w:t xml:space="preserve"> (о</w:t>
      </w:r>
      <w:r w:rsidRPr="00F24A87">
        <w:rPr>
          <w:rFonts w:ascii="Times New Roman" w:hAnsi="Times New Roman" w:cs="Times New Roman"/>
          <w:sz w:val="24"/>
          <w:szCs w:val="24"/>
          <w:lang w:val="uk-UA"/>
        </w:rPr>
        <w:t>пікун, уповноважена особа), які</w:t>
      </w:r>
      <w:r w:rsidR="0079796E" w:rsidRPr="00F24A87">
        <w:rPr>
          <w:rFonts w:ascii="Times New Roman" w:hAnsi="Times New Roman" w:cs="Times New Roman"/>
          <w:sz w:val="24"/>
          <w:szCs w:val="24"/>
          <w:lang w:val="uk-UA"/>
        </w:rPr>
        <w:t xml:space="preserve"> заб</w:t>
      </w:r>
      <w:r w:rsidRPr="00F24A87">
        <w:rPr>
          <w:rFonts w:ascii="Times New Roman" w:hAnsi="Times New Roman" w:cs="Times New Roman"/>
          <w:sz w:val="24"/>
          <w:szCs w:val="24"/>
          <w:lang w:val="uk-UA"/>
        </w:rPr>
        <w:t>ирають дитину зі щколи, зобов’язані</w:t>
      </w:r>
      <w:r w:rsidR="0079796E" w:rsidRPr="00F24A87">
        <w:rPr>
          <w:rFonts w:ascii="Times New Roman" w:hAnsi="Times New Roman" w:cs="Times New Roman"/>
          <w:sz w:val="24"/>
          <w:szCs w:val="24"/>
          <w:lang w:val="uk-UA"/>
        </w:rPr>
        <w:t xml:space="preserve"> дотримуватись внутрішньо порядку</w:t>
      </w:r>
      <w:r w:rsidRPr="00F24A87">
        <w:rPr>
          <w:rFonts w:ascii="Times New Roman" w:hAnsi="Times New Roman" w:cs="Times New Roman"/>
          <w:sz w:val="24"/>
          <w:szCs w:val="24"/>
          <w:lang w:val="uk-UA"/>
        </w:rPr>
        <w:t xml:space="preserve"> школи</w:t>
      </w:r>
      <w:r w:rsidR="0079796E" w:rsidRPr="00F24A87">
        <w:rPr>
          <w:rFonts w:ascii="Times New Roman" w:hAnsi="Times New Roman" w:cs="Times New Roman"/>
          <w:sz w:val="24"/>
          <w:szCs w:val="24"/>
          <w:lang w:val="uk-UA"/>
        </w:rPr>
        <w:t>, що діє у 2021/2022 навчальному році.</w:t>
      </w:r>
    </w:p>
    <w:p w:rsidR="002B3913" w:rsidRPr="00F24A87" w:rsidRDefault="002B3913" w:rsidP="0079796E">
      <w:pPr>
        <w:pStyle w:val="a3"/>
        <w:spacing w:line="360" w:lineRule="auto"/>
        <w:ind w:left="-207"/>
        <w:jc w:val="both"/>
        <w:rPr>
          <w:rFonts w:ascii="Times New Roman" w:hAnsi="Times New Roman" w:cs="Times New Roman"/>
          <w:sz w:val="24"/>
          <w:szCs w:val="24"/>
        </w:rPr>
      </w:pPr>
    </w:p>
    <w:p w:rsidR="002B3913" w:rsidRPr="00F24A87" w:rsidRDefault="00700128" w:rsidP="0079796E">
      <w:pPr>
        <w:pStyle w:val="a3"/>
        <w:spacing w:line="360" w:lineRule="auto"/>
        <w:ind w:left="-20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24A87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F24A87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Учні в </w:t>
      </w:r>
      <w:r w:rsidRPr="00F24A87">
        <w:rPr>
          <w:rFonts w:ascii="Times New Roman" w:hAnsi="Times New Roman" w:cs="Times New Roman"/>
          <w:b/>
          <w:sz w:val="24"/>
          <w:szCs w:val="24"/>
        </w:rPr>
        <w:t>груп</w:t>
      </w:r>
      <w:r w:rsidRPr="00F24A87">
        <w:rPr>
          <w:rFonts w:ascii="Times New Roman" w:hAnsi="Times New Roman" w:cs="Times New Roman"/>
          <w:b/>
          <w:sz w:val="24"/>
          <w:szCs w:val="24"/>
          <w:lang w:val="uk-UA"/>
        </w:rPr>
        <w:t>і</w:t>
      </w:r>
      <w:r w:rsidR="002B3913" w:rsidRPr="00F24A87">
        <w:rPr>
          <w:rFonts w:ascii="Times New Roman" w:hAnsi="Times New Roman" w:cs="Times New Roman"/>
          <w:b/>
          <w:sz w:val="24"/>
          <w:szCs w:val="24"/>
        </w:rPr>
        <w:t xml:space="preserve"> продовженого дня</w:t>
      </w:r>
    </w:p>
    <w:p w:rsidR="00700128" w:rsidRPr="00F24A87" w:rsidRDefault="00700128" w:rsidP="0079796E">
      <w:pPr>
        <w:pStyle w:val="a3"/>
        <w:spacing w:line="360" w:lineRule="auto"/>
        <w:ind w:left="-20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24A87">
        <w:rPr>
          <w:rFonts w:ascii="Times New Roman" w:hAnsi="Times New Roman" w:cs="Times New Roman"/>
          <w:b/>
          <w:sz w:val="24"/>
          <w:szCs w:val="24"/>
          <w:lang w:val="uk-UA"/>
        </w:rPr>
        <w:t>1. Права учнів в групі продовженого дня</w:t>
      </w:r>
      <w:r w:rsidR="00087B89" w:rsidRPr="00F24A87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p w:rsidR="006465AC" w:rsidRPr="00F24A87" w:rsidRDefault="00087B89" w:rsidP="006465AC">
      <w:pPr>
        <w:pStyle w:val="a3"/>
        <w:spacing w:line="360" w:lineRule="auto"/>
        <w:ind w:left="-20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24A87">
        <w:rPr>
          <w:rFonts w:ascii="Times New Roman" w:hAnsi="Times New Roman" w:cs="Times New Roman"/>
          <w:sz w:val="24"/>
          <w:szCs w:val="24"/>
          <w:lang w:val="uk-UA"/>
        </w:rPr>
        <w:t>Учень, який перебуває в групі продовженого дня має право на:</w:t>
      </w:r>
    </w:p>
    <w:p w:rsidR="00700128" w:rsidRPr="00F24A87" w:rsidRDefault="00087B89" w:rsidP="00087B89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24A87">
        <w:rPr>
          <w:rFonts w:ascii="Times New Roman" w:hAnsi="Times New Roman" w:cs="Times New Roman"/>
          <w:sz w:val="24"/>
          <w:szCs w:val="24"/>
          <w:lang w:val="uk-UA"/>
        </w:rPr>
        <w:t>допомогу вчителів при виконанні домашніх завдань та подоланні труднощів у навчанні,</w:t>
      </w:r>
    </w:p>
    <w:p w:rsidR="00087B89" w:rsidRPr="00F24A87" w:rsidRDefault="00087B89" w:rsidP="00087B89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24A87">
        <w:rPr>
          <w:rFonts w:ascii="Times New Roman" w:hAnsi="Times New Roman" w:cs="Times New Roman"/>
          <w:sz w:val="24"/>
          <w:szCs w:val="24"/>
          <w:lang w:val="uk-UA"/>
        </w:rPr>
        <w:t>розвиток своїх зацікавлень та навичок,</w:t>
      </w:r>
    </w:p>
    <w:p w:rsidR="00087B89" w:rsidRPr="00F24A87" w:rsidRDefault="00087B89" w:rsidP="00087B89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24A87">
        <w:rPr>
          <w:rFonts w:ascii="Times New Roman" w:hAnsi="Times New Roman" w:cs="Times New Roman"/>
          <w:sz w:val="24"/>
          <w:szCs w:val="24"/>
          <w:lang w:val="uk-UA"/>
        </w:rPr>
        <w:t>використання засобів навчання, ігор, спортивного обладнання та аудіовізуального обладнання,</w:t>
      </w:r>
    </w:p>
    <w:p w:rsidR="00087B89" w:rsidRPr="00F24A87" w:rsidRDefault="00087B89" w:rsidP="00087B89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24A87">
        <w:rPr>
          <w:rFonts w:ascii="Times New Roman" w:hAnsi="Times New Roman" w:cs="Times New Roman"/>
          <w:sz w:val="24"/>
          <w:szCs w:val="24"/>
          <w:lang w:val="uk-UA"/>
        </w:rPr>
        <w:t>допомогу в навчанні, доброзичливе та суб’єктивне ставлення,</w:t>
      </w:r>
    </w:p>
    <w:p w:rsidR="006465AC" w:rsidRPr="00F24A87" w:rsidRDefault="00087B89" w:rsidP="006465AC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24A87">
        <w:rPr>
          <w:rFonts w:ascii="Times New Roman" w:hAnsi="Times New Roman" w:cs="Times New Roman"/>
          <w:sz w:val="24"/>
          <w:szCs w:val="24"/>
          <w:lang w:val="uk-UA"/>
        </w:rPr>
        <w:t>пропозиції та іде</w:t>
      </w:r>
      <w:r w:rsidR="006465AC" w:rsidRPr="00F24A87">
        <w:rPr>
          <w:rFonts w:ascii="Times New Roman" w:hAnsi="Times New Roman" w:cs="Times New Roman"/>
          <w:sz w:val="24"/>
          <w:szCs w:val="24"/>
          <w:lang w:val="uk-UA"/>
        </w:rPr>
        <w:t>ї проведення занять.</w:t>
      </w:r>
    </w:p>
    <w:p w:rsidR="006465AC" w:rsidRPr="00F24A87" w:rsidRDefault="006465AC" w:rsidP="006465AC">
      <w:pPr>
        <w:pStyle w:val="a3"/>
        <w:spacing w:line="360" w:lineRule="auto"/>
        <w:ind w:left="-142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465AC" w:rsidRPr="00F24A87" w:rsidRDefault="006465AC" w:rsidP="006465AC">
      <w:pPr>
        <w:pStyle w:val="a3"/>
        <w:spacing w:line="360" w:lineRule="auto"/>
        <w:ind w:left="-142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24A87">
        <w:rPr>
          <w:rFonts w:ascii="Times New Roman" w:hAnsi="Times New Roman" w:cs="Times New Roman"/>
          <w:b/>
          <w:sz w:val="24"/>
          <w:szCs w:val="24"/>
          <w:lang w:val="uk-UA"/>
        </w:rPr>
        <w:t>2. Обов’</w:t>
      </w:r>
      <w:r w:rsidRPr="00F24A87">
        <w:rPr>
          <w:rFonts w:ascii="Times New Roman" w:hAnsi="Times New Roman" w:cs="Times New Roman"/>
          <w:b/>
          <w:sz w:val="24"/>
          <w:szCs w:val="24"/>
        </w:rPr>
        <w:t>язки учасника групи продовженого дня</w:t>
      </w:r>
    </w:p>
    <w:p w:rsidR="006465AC" w:rsidRPr="00F24A87" w:rsidRDefault="006465AC" w:rsidP="006465AC">
      <w:pPr>
        <w:pStyle w:val="a3"/>
        <w:spacing w:line="360" w:lineRule="auto"/>
        <w:ind w:left="-14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24A87">
        <w:rPr>
          <w:rFonts w:ascii="Times New Roman" w:hAnsi="Times New Roman" w:cs="Times New Roman"/>
          <w:sz w:val="24"/>
          <w:szCs w:val="24"/>
          <w:lang w:val="uk-UA"/>
        </w:rPr>
        <w:t>Учень, який перебуває на групі продовженого дня зобов’</w:t>
      </w:r>
      <w:r w:rsidRPr="00F24A87">
        <w:rPr>
          <w:rFonts w:ascii="Times New Roman" w:hAnsi="Times New Roman" w:cs="Times New Roman"/>
          <w:sz w:val="24"/>
          <w:szCs w:val="24"/>
        </w:rPr>
        <w:t>язаний:</w:t>
      </w:r>
    </w:p>
    <w:p w:rsidR="006465AC" w:rsidRPr="00F24A87" w:rsidRDefault="00F822B5" w:rsidP="006465AC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24A87">
        <w:rPr>
          <w:rFonts w:ascii="Times New Roman" w:hAnsi="Times New Roman" w:cs="Times New Roman"/>
          <w:sz w:val="24"/>
          <w:szCs w:val="24"/>
        </w:rPr>
        <w:t xml:space="preserve">до </w:t>
      </w:r>
      <w:r w:rsidR="006465AC" w:rsidRPr="00F24A87">
        <w:rPr>
          <w:rFonts w:ascii="Times New Roman" w:hAnsi="Times New Roman" w:cs="Times New Roman"/>
          <w:sz w:val="24"/>
          <w:szCs w:val="24"/>
          <w:lang w:val="uk-UA"/>
        </w:rPr>
        <w:t>систематичної участі в заняттях,</w:t>
      </w:r>
    </w:p>
    <w:p w:rsidR="006465AC" w:rsidRPr="00F24A87" w:rsidRDefault="006465AC" w:rsidP="006465AC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24A87">
        <w:rPr>
          <w:rFonts w:ascii="Times New Roman" w:hAnsi="Times New Roman" w:cs="Times New Roman"/>
          <w:sz w:val="24"/>
          <w:szCs w:val="24"/>
          <w:lang w:val="uk-UA"/>
        </w:rPr>
        <w:t>не залишати</w:t>
      </w:r>
      <w:r w:rsidR="00F822B5" w:rsidRPr="00F24A87">
        <w:rPr>
          <w:rFonts w:ascii="Times New Roman" w:hAnsi="Times New Roman" w:cs="Times New Roman"/>
          <w:sz w:val="24"/>
          <w:szCs w:val="24"/>
          <w:lang w:val="uk-UA"/>
        </w:rPr>
        <w:t xml:space="preserve"> групу продовженого дня</w:t>
      </w:r>
      <w:r w:rsidRPr="00F24A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822B5" w:rsidRPr="00F24A87">
        <w:rPr>
          <w:rFonts w:ascii="Times New Roman" w:hAnsi="Times New Roman" w:cs="Times New Roman"/>
          <w:sz w:val="24"/>
          <w:szCs w:val="24"/>
          <w:lang w:val="uk-UA"/>
        </w:rPr>
        <w:t>без попереднього попередження вчителя,</w:t>
      </w:r>
    </w:p>
    <w:p w:rsidR="00F822B5" w:rsidRPr="00F24A87" w:rsidRDefault="000D3B2B" w:rsidP="006465AC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24A87">
        <w:rPr>
          <w:rFonts w:ascii="Times New Roman" w:hAnsi="Times New Roman" w:cs="Times New Roman"/>
          <w:sz w:val="24"/>
          <w:szCs w:val="24"/>
          <w:lang w:val="uk-UA"/>
        </w:rPr>
        <w:t xml:space="preserve"> до правильна та належна поведінка по відношенню до вчителів та однокласників,</w:t>
      </w:r>
    </w:p>
    <w:p w:rsidR="000D3B2B" w:rsidRPr="00F24A87" w:rsidRDefault="000D3B2B" w:rsidP="006465AC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24A87">
        <w:rPr>
          <w:rFonts w:ascii="Times New Roman" w:hAnsi="Times New Roman" w:cs="Times New Roman"/>
          <w:sz w:val="24"/>
          <w:szCs w:val="24"/>
          <w:lang w:val="uk-UA"/>
        </w:rPr>
        <w:t xml:space="preserve"> дбати про порядок та вигляд класу в групі продовженого дня, </w:t>
      </w:r>
    </w:p>
    <w:p w:rsidR="000D3B2B" w:rsidRPr="00F24A87" w:rsidRDefault="00F849F3" w:rsidP="006465AC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24A87">
        <w:rPr>
          <w:rFonts w:ascii="Times New Roman" w:hAnsi="Times New Roman" w:cs="Times New Roman"/>
          <w:sz w:val="24"/>
          <w:szCs w:val="24"/>
          <w:lang w:val="uk-UA"/>
        </w:rPr>
        <w:t>правильне поводження з предметами та обладнанням в класі групи продовженого дня,</w:t>
      </w:r>
    </w:p>
    <w:p w:rsidR="00F849F3" w:rsidRPr="00F24A87" w:rsidRDefault="00F849F3" w:rsidP="006465AC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24A87">
        <w:rPr>
          <w:rFonts w:ascii="Times New Roman" w:hAnsi="Times New Roman" w:cs="Times New Roman"/>
          <w:sz w:val="24"/>
          <w:szCs w:val="24"/>
          <w:lang w:val="uk-UA"/>
        </w:rPr>
        <w:t>культурне поводження під час занять в групі продовженого дня, а також під час перебування в їдальні, дотримуючись вказівок вчителя,</w:t>
      </w:r>
    </w:p>
    <w:p w:rsidR="00F849F3" w:rsidRPr="00F24A87" w:rsidRDefault="00F849F3" w:rsidP="006465AC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24A87">
        <w:rPr>
          <w:rFonts w:ascii="Times New Roman" w:hAnsi="Times New Roman" w:cs="Times New Roman"/>
          <w:sz w:val="24"/>
          <w:szCs w:val="24"/>
          <w:lang w:val="uk-UA"/>
        </w:rPr>
        <w:lastRenderedPageBreak/>
        <w:t>дотримання розпорядку групи продовженого дня,</w:t>
      </w:r>
    </w:p>
    <w:p w:rsidR="00F849F3" w:rsidRPr="00F24A87" w:rsidRDefault="00F849F3" w:rsidP="006465AC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24A87">
        <w:rPr>
          <w:rFonts w:ascii="Times New Roman" w:hAnsi="Times New Roman" w:cs="Times New Roman"/>
          <w:sz w:val="24"/>
          <w:szCs w:val="24"/>
          <w:lang w:val="uk-UA"/>
        </w:rPr>
        <w:t>дотримання правил гігієни та санітарії.</w:t>
      </w:r>
    </w:p>
    <w:p w:rsidR="00C160DB" w:rsidRPr="00F24A87" w:rsidRDefault="00C160DB" w:rsidP="006465AC">
      <w:pPr>
        <w:pStyle w:val="a3"/>
        <w:spacing w:line="360" w:lineRule="auto"/>
        <w:ind w:left="-142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465AC" w:rsidRPr="00F24A87" w:rsidRDefault="00C160DB" w:rsidP="006465AC">
      <w:pPr>
        <w:pStyle w:val="a3"/>
        <w:spacing w:line="360" w:lineRule="auto"/>
        <w:ind w:left="-142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24A87">
        <w:rPr>
          <w:rFonts w:ascii="Times New Roman" w:hAnsi="Times New Roman" w:cs="Times New Roman"/>
          <w:b/>
          <w:sz w:val="24"/>
          <w:szCs w:val="24"/>
          <w:lang w:val="uk-UA"/>
        </w:rPr>
        <w:t>VI. Нагороди та похвальні листи</w:t>
      </w:r>
    </w:p>
    <w:p w:rsidR="00C160DB" w:rsidRPr="00F24A87" w:rsidRDefault="00C160DB" w:rsidP="006465AC">
      <w:pPr>
        <w:pStyle w:val="a3"/>
        <w:spacing w:line="360" w:lineRule="auto"/>
        <w:ind w:left="-142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24A87">
        <w:rPr>
          <w:rFonts w:ascii="Times New Roman" w:hAnsi="Times New Roman" w:cs="Times New Roman"/>
          <w:b/>
          <w:sz w:val="24"/>
          <w:szCs w:val="24"/>
          <w:lang w:val="uk-UA"/>
        </w:rPr>
        <w:t>відзнака всіх дітей вчителем</w:t>
      </w:r>
    </w:p>
    <w:p w:rsidR="00C160DB" w:rsidRPr="00F24A87" w:rsidRDefault="00C160DB" w:rsidP="00C160DB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24A87">
        <w:rPr>
          <w:rFonts w:ascii="Times New Roman" w:hAnsi="Times New Roman" w:cs="Times New Roman"/>
          <w:sz w:val="24"/>
          <w:szCs w:val="24"/>
          <w:lang w:val="uk-UA"/>
        </w:rPr>
        <w:t>похвальний лист від директора школи,</w:t>
      </w:r>
    </w:p>
    <w:p w:rsidR="00C160DB" w:rsidRPr="00F24A87" w:rsidRDefault="00C160DB" w:rsidP="00C160DB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24A87">
        <w:rPr>
          <w:rFonts w:ascii="Times New Roman" w:hAnsi="Times New Roman" w:cs="Times New Roman"/>
          <w:sz w:val="24"/>
          <w:szCs w:val="24"/>
          <w:lang w:val="uk-UA"/>
        </w:rPr>
        <w:t>похвальний лист батькам (опікунам),</w:t>
      </w:r>
    </w:p>
    <w:p w:rsidR="00C160DB" w:rsidRPr="00F24A87" w:rsidRDefault="00C160DB" w:rsidP="00C160DB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24A87">
        <w:rPr>
          <w:rFonts w:ascii="Times New Roman" w:hAnsi="Times New Roman" w:cs="Times New Roman"/>
          <w:sz w:val="24"/>
          <w:szCs w:val="24"/>
          <w:lang w:val="uk-UA"/>
        </w:rPr>
        <w:t>похвала в присутності класного керівника,</w:t>
      </w:r>
    </w:p>
    <w:p w:rsidR="00C160DB" w:rsidRPr="00F24A87" w:rsidRDefault="00C160DB" w:rsidP="00C160DB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24A87">
        <w:rPr>
          <w:rFonts w:ascii="Times New Roman" w:hAnsi="Times New Roman" w:cs="Times New Roman"/>
          <w:sz w:val="24"/>
          <w:szCs w:val="24"/>
          <w:lang w:val="uk-UA"/>
        </w:rPr>
        <w:t>позитивна похвала в щоденнику Librus.</w:t>
      </w:r>
    </w:p>
    <w:p w:rsidR="00C160DB" w:rsidRPr="00F24A87" w:rsidRDefault="00C160DB" w:rsidP="00C160DB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24A87">
        <w:rPr>
          <w:rFonts w:ascii="Times New Roman" w:hAnsi="Times New Roman" w:cs="Times New Roman"/>
          <w:b/>
          <w:sz w:val="24"/>
          <w:szCs w:val="24"/>
          <w:lang w:val="en-US"/>
        </w:rPr>
        <w:t>VII. Покарання</w:t>
      </w:r>
    </w:p>
    <w:p w:rsidR="00C160DB" w:rsidRPr="00F24A87" w:rsidRDefault="00C160DB" w:rsidP="00383BD6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24A87">
        <w:rPr>
          <w:rFonts w:ascii="Times New Roman" w:hAnsi="Times New Roman" w:cs="Times New Roman"/>
          <w:sz w:val="24"/>
          <w:szCs w:val="24"/>
          <w:lang w:val="uk-UA"/>
        </w:rPr>
        <w:t>інформування батьків (опікунів) про погану поведінку (при безпосередньому контакті, письмово або по телефону)</w:t>
      </w:r>
      <w:r w:rsidR="00383BD6" w:rsidRPr="00F24A87">
        <w:rPr>
          <w:rFonts w:ascii="Times New Roman" w:hAnsi="Times New Roman" w:cs="Times New Roman"/>
          <w:sz w:val="24"/>
          <w:szCs w:val="24"/>
          <w:lang w:val="uk-UA"/>
        </w:rPr>
        <w:t>,</w:t>
      </w:r>
    </w:p>
    <w:p w:rsidR="00383BD6" w:rsidRPr="00F24A87" w:rsidRDefault="00383BD6" w:rsidP="00383BD6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24A87">
        <w:rPr>
          <w:rFonts w:ascii="Times New Roman" w:hAnsi="Times New Roman" w:cs="Times New Roman"/>
          <w:sz w:val="24"/>
          <w:szCs w:val="24"/>
          <w:lang w:val="uk-UA"/>
        </w:rPr>
        <w:t>зауваження в присутності класного керівника,</w:t>
      </w:r>
    </w:p>
    <w:p w:rsidR="00383BD6" w:rsidRPr="00F24A87" w:rsidRDefault="00383BD6" w:rsidP="00383BD6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24A87">
        <w:rPr>
          <w:rFonts w:ascii="Times New Roman" w:hAnsi="Times New Roman" w:cs="Times New Roman"/>
          <w:sz w:val="24"/>
          <w:szCs w:val="24"/>
          <w:lang w:val="uk-UA"/>
        </w:rPr>
        <w:t>зауваження від директора школи,</w:t>
      </w:r>
    </w:p>
    <w:p w:rsidR="00383BD6" w:rsidRPr="00F24A87" w:rsidRDefault="00383BD6" w:rsidP="00383BD6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24A87">
        <w:rPr>
          <w:rFonts w:ascii="Times New Roman" w:hAnsi="Times New Roman" w:cs="Times New Roman"/>
          <w:sz w:val="24"/>
          <w:szCs w:val="24"/>
          <w:lang w:val="uk-UA"/>
        </w:rPr>
        <w:t xml:space="preserve"> негативне зауваження в щоденнику Librus.</w:t>
      </w:r>
    </w:p>
    <w:p w:rsidR="00383BD6" w:rsidRPr="00F24A87" w:rsidRDefault="00383BD6" w:rsidP="00383BD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24A87">
        <w:rPr>
          <w:rFonts w:ascii="Times New Roman" w:hAnsi="Times New Roman" w:cs="Times New Roman"/>
          <w:b/>
          <w:sz w:val="24"/>
          <w:szCs w:val="24"/>
          <w:lang w:val="en-US"/>
        </w:rPr>
        <w:t>VIII. Співпраця з батьками</w:t>
      </w:r>
    </w:p>
    <w:p w:rsidR="00383BD6" w:rsidRPr="00F24A87" w:rsidRDefault="00383BD6" w:rsidP="00383BD6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24A87">
        <w:rPr>
          <w:rFonts w:ascii="Times New Roman" w:hAnsi="Times New Roman" w:cs="Times New Roman"/>
          <w:sz w:val="24"/>
          <w:szCs w:val="24"/>
          <w:lang w:val="uk-UA"/>
        </w:rPr>
        <w:t>Форми спілкування з батьками:</w:t>
      </w:r>
    </w:p>
    <w:p w:rsidR="00383BD6" w:rsidRPr="00F24A87" w:rsidRDefault="00383BD6" w:rsidP="00383BD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24A87">
        <w:rPr>
          <w:rFonts w:ascii="Times New Roman" w:hAnsi="Times New Roman" w:cs="Times New Roman"/>
          <w:sz w:val="24"/>
          <w:szCs w:val="24"/>
          <w:lang w:val="uk-UA"/>
        </w:rPr>
        <w:t>безпосередній контакт і бесіда (після попереднього запису та дотримання процедур, що застосовуються в школі),</w:t>
      </w:r>
    </w:p>
    <w:p w:rsidR="00383BD6" w:rsidRPr="00F24A87" w:rsidRDefault="00383BD6" w:rsidP="00383BD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24A87">
        <w:rPr>
          <w:rFonts w:ascii="Times New Roman" w:hAnsi="Times New Roman" w:cs="Times New Roman"/>
          <w:sz w:val="24"/>
          <w:szCs w:val="24"/>
          <w:lang w:val="uk-UA"/>
        </w:rPr>
        <w:t>контакт у формі e-mail,</w:t>
      </w:r>
    </w:p>
    <w:p w:rsidR="00383BD6" w:rsidRPr="00F24A87" w:rsidRDefault="00383BD6" w:rsidP="00383BD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24A87">
        <w:rPr>
          <w:rFonts w:ascii="Times New Roman" w:hAnsi="Times New Roman" w:cs="Times New Roman"/>
          <w:sz w:val="24"/>
          <w:szCs w:val="24"/>
          <w:lang w:val="uk-UA"/>
        </w:rPr>
        <w:t>по телефону.</w:t>
      </w:r>
    </w:p>
    <w:p w:rsidR="00095DE5" w:rsidRPr="00F24A87" w:rsidRDefault="00095DE5" w:rsidP="001A6104">
      <w:pPr>
        <w:pStyle w:val="a3"/>
        <w:spacing w:before="1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DE5" w:rsidRPr="00F24A87" w:rsidRDefault="00095DE5" w:rsidP="00095DE5">
      <w:pPr>
        <w:pStyle w:val="a3"/>
        <w:spacing w:after="0" w:line="48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  <w:r w:rsidRPr="00F24A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IX. Документація</w:t>
      </w:r>
      <w:r w:rsidRPr="00F24A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095DE5" w:rsidRPr="00F24A87" w:rsidRDefault="00095DE5" w:rsidP="00095DE5">
      <w:pPr>
        <w:pStyle w:val="a3"/>
        <w:spacing w:after="0" w:line="48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095DE5" w:rsidRPr="00F24A87" w:rsidRDefault="00095DE5" w:rsidP="00095DE5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4A87">
        <w:rPr>
          <w:rFonts w:ascii="Times New Roman" w:hAnsi="Times New Roman" w:cs="Times New Roman"/>
          <w:sz w:val="24"/>
          <w:szCs w:val="24"/>
        </w:rPr>
        <w:t>Річний план дидактично-виховної роботи, затверджений директором школи на початку навчального року.</w:t>
      </w:r>
    </w:p>
    <w:p w:rsidR="00095DE5" w:rsidRPr="00F24A87" w:rsidRDefault="00095DE5" w:rsidP="00095DE5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4A87">
        <w:rPr>
          <w:rFonts w:ascii="Times New Roman" w:hAnsi="Times New Roman" w:cs="Times New Roman"/>
          <w:sz w:val="24"/>
          <w:szCs w:val="24"/>
          <w:lang w:val="uk-UA"/>
        </w:rPr>
        <w:t>Усталений розпорядок дня.</w:t>
      </w:r>
    </w:p>
    <w:p w:rsidR="00095DE5" w:rsidRPr="00F24A87" w:rsidRDefault="00095DE5" w:rsidP="00095DE5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4A87">
        <w:rPr>
          <w:rFonts w:ascii="Times New Roman" w:hAnsi="Times New Roman" w:cs="Times New Roman"/>
          <w:sz w:val="24"/>
          <w:szCs w:val="24"/>
          <w:lang w:val="uk-UA"/>
        </w:rPr>
        <w:t>Журнал занять.</w:t>
      </w:r>
    </w:p>
    <w:p w:rsidR="00095DE5" w:rsidRPr="00F24A87" w:rsidRDefault="00095DE5" w:rsidP="00095DE5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4A87">
        <w:rPr>
          <w:rFonts w:ascii="Times New Roman" w:hAnsi="Times New Roman" w:cs="Times New Roman"/>
          <w:sz w:val="24"/>
          <w:szCs w:val="24"/>
          <w:lang w:val="uk-UA"/>
        </w:rPr>
        <w:t>Річний звіт роботи групи продовженого дня.</w:t>
      </w:r>
    </w:p>
    <w:p w:rsidR="00095DE5" w:rsidRPr="00F24A87" w:rsidRDefault="00095DE5" w:rsidP="00095DE5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4A87">
        <w:rPr>
          <w:rFonts w:ascii="Times New Roman" w:hAnsi="Times New Roman" w:cs="Times New Roman"/>
          <w:sz w:val="24"/>
          <w:szCs w:val="24"/>
          <w:lang w:val="uk-UA"/>
        </w:rPr>
        <w:t>Статут групи продовженого дня.</w:t>
      </w:r>
    </w:p>
    <w:p w:rsidR="00095DE5" w:rsidRPr="00F24A87" w:rsidRDefault="00095DE5" w:rsidP="00095DE5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4A87">
        <w:rPr>
          <w:rFonts w:ascii="Times New Roman" w:hAnsi="Times New Roman" w:cs="Times New Roman"/>
          <w:sz w:val="24"/>
          <w:szCs w:val="24"/>
          <w:lang w:val="uk-UA"/>
        </w:rPr>
        <w:t>Протоколи засідань колективу вчителів групи продовженого дня.</w:t>
      </w:r>
    </w:p>
    <w:p w:rsidR="00095DE5" w:rsidRPr="00F24A87" w:rsidRDefault="00095DE5" w:rsidP="00095DE5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4A87">
        <w:rPr>
          <w:rFonts w:ascii="Times New Roman" w:hAnsi="Times New Roman" w:cs="Times New Roman"/>
          <w:sz w:val="24"/>
          <w:szCs w:val="24"/>
        </w:rPr>
        <w:t>Сп</w:t>
      </w:r>
      <w:r w:rsidR="00F24A87" w:rsidRPr="00F24A87">
        <w:rPr>
          <w:rFonts w:ascii="Times New Roman" w:hAnsi="Times New Roman" w:cs="Times New Roman"/>
          <w:sz w:val="24"/>
          <w:szCs w:val="24"/>
        </w:rPr>
        <w:t xml:space="preserve">иски учнів, які </w:t>
      </w:r>
      <w:r w:rsidR="00F24A87" w:rsidRPr="00F24A87">
        <w:rPr>
          <w:rFonts w:ascii="Times New Roman" w:hAnsi="Times New Roman" w:cs="Times New Roman"/>
          <w:sz w:val="24"/>
          <w:szCs w:val="24"/>
          <w:lang w:val="uk-UA"/>
        </w:rPr>
        <w:t>доїжджають до школи і</w:t>
      </w:r>
      <w:r w:rsidRPr="00F24A87">
        <w:rPr>
          <w:rFonts w:ascii="Times New Roman" w:hAnsi="Times New Roman" w:cs="Times New Roman"/>
          <w:sz w:val="24"/>
          <w:szCs w:val="24"/>
        </w:rPr>
        <w:t xml:space="preserve"> які отримуют</w:t>
      </w:r>
      <w:r w:rsidR="00F24A87" w:rsidRPr="00F24A87">
        <w:rPr>
          <w:rFonts w:ascii="Times New Roman" w:hAnsi="Times New Roman" w:cs="Times New Roman"/>
          <w:sz w:val="24"/>
          <w:szCs w:val="24"/>
        </w:rPr>
        <w:t xml:space="preserve">ь психолого-педагогічну </w:t>
      </w:r>
      <w:r w:rsidR="00F24A87" w:rsidRPr="00F24A87">
        <w:rPr>
          <w:rFonts w:ascii="Times New Roman" w:hAnsi="Times New Roman" w:cs="Times New Roman"/>
          <w:sz w:val="24"/>
          <w:szCs w:val="24"/>
          <w:lang w:val="uk-UA"/>
        </w:rPr>
        <w:t>підтримку</w:t>
      </w:r>
      <w:r w:rsidRPr="00F24A87">
        <w:rPr>
          <w:rFonts w:ascii="Times New Roman" w:hAnsi="Times New Roman" w:cs="Times New Roman"/>
          <w:sz w:val="24"/>
          <w:szCs w:val="24"/>
        </w:rPr>
        <w:t xml:space="preserve"> та беруть участь у додаткових заняттях, організованих у школі.</w:t>
      </w:r>
    </w:p>
    <w:sectPr w:rsidR="00095DE5" w:rsidRPr="00F24A87" w:rsidSect="00F822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0C95" w:rsidRDefault="00A40C95" w:rsidP="006F66F1">
      <w:pPr>
        <w:spacing w:after="0" w:line="240" w:lineRule="auto"/>
      </w:pPr>
      <w:r>
        <w:separator/>
      </w:r>
    </w:p>
  </w:endnote>
  <w:endnote w:type="continuationSeparator" w:id="1">
    <w:p w:rsidR="00A40C95" w:rsidRDefault="00A40C95" w:rsidP="006F6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6F1" w:rsidRDefault="006F66F1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6F1" w:rsidRPr="006F66F1" w:rsidRDefault="006F66F1">
    <w:pPr>
      <w:pStyle w:val="a6"/>
      <w:rPr>
        <w:lang w:val="uk-UA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6F1" w:rsidRDefault="006F66F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0C95" w:rsidRDefault="00A40C95" w:rsidP="006F66F1">
      <w:pPr>
        <w:spacing w:after="0" w:line="240" w:lineRule="auto"/>
      </w:pPr>
      <w:r>
        <w:separator/>
      </w:r>
    </w:p>
  </w:footnote>
  <w:footnote w:type="continuationSeparator" w:id="1">
    <w:p w:rsidR="00A40C95" w:rsidRDefault="00A40C95" w:rsidP="006F66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6F1" w:rsidRDefault="006F66F1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6F1" w:rsidRDefault="006F66F1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6F1" w:rsidRDefault="006F66F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70938"/>
    <w:multiLevelType w:val="hybridMultilevel"/>
    <w:tmpl w:val="F59633F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168BE"/>
    <w:multiLevelType w:val="hybridMultilevel"/>
    <w:tmpl w:val="62468FBA"/>
    <w:lvl w:ilvl="0" w:tplc="92FC39BC">
      <w:start w:val="1"/>
      <w:numFmt w:val="bullet"/>
      <w:lvlText w:val=""/>
      <w:lvlJc w:val="left"/>
      <w:pPr>
        <w:ind w:left="153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27DA0641"/>
    <w:multiLevelType w:val="hybridMultilevel"/>
    <w:tmpl w:val="186893BE"/>
    <w:lvl w:ilvl="0" w:tplc="B50AF3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29526B3C"/>
    <w:multiLevelType w:val="hybridMultilevel"/>
    <w:tmpl w:val="75B888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1583D2B"/>
    <w:multiLevelType w:val="hybridMultilevel"/>
    <w:tmpl w:val="9F8435AA"/>
    <w:lvl w:ilvl="0" w:tplc="5B0C62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9827A2"/>
    <w:multiLevelType w:val="hybridMultilevel"/>
    <w:tmpl w:val="3A2ACFC8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>
    <w:nsid w:val="3A0E5AF6"/>
    <w:multiLevelType w:val="hybridMultilevel"/>
    <w:tmpl w:val="D0F49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A262B9"/>
    <w:multiLevelType w:val="hybridMultilevel"/>
    <w:tmpl w:val="FC18B25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756A8F"/>
    <w:multiLevelType w:val="hybridMultilevel"/>
    <w:tmpl w:val="79E00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520A9B"/>
    <w:multiLevelType w:val="hybridMultilevel"/>
    <w:tmpl w:val="53E4E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37404A"/>
    <w:multiLevelType w:val="hybridMultilevel"/>
    <w:tmpl w:val="75C0C092"/>
    <w:lvl w:ilvl="0" w:tplc="E77C021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>
    <w:nsid w:val="7DF316C7"/>
    <w:multiLevelType w:val="hybridMultilevel"/>
    <w:tmpl w:val="1984471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7"/>
  </w:num>
  <w:num w:numId="5">
    <w:abstractNumId w:val="0"/>
  </w:num>
  <w:num w:numId="6">
    <w:abstractNumId w:val="5"/>
  </w:num>
  <w:num w:numId="7">
    <w:abstractNumId w:val="11"/>
  </w:num>
  <w:num w:numId="8">
    <w:abstractNumId w:val="6"/>
  </w:num>
  <w:num w:numId="9">
    <w:abstractNumId w:val="9"/>
  </w:num>
  <w:num w:numId="10">
    <w:abstractNumId w:val="3"/>
  </w:num>
  <w:num w:numId="11">
    <w:abstractNumId w:val="8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6846"/>
    <w:rsid w:val="00011279"/>
    <w:rsid w:val="00087B89"/>
    <w:rsid w:val="00095DE5"/>
    <w:rsid w:val="000D3B2B"/>
    <w:rsid w:val="000D5CB6"/>
    <w:rsid w:val="001037EB"/>
    <w:rsid w:val="00112DA0"/>
    <w:rsid w:val="001A6104"/>
    <w:rsid w:val="00265581"/>
    <w:rsid w:val="002B3913"/>
    <w:rsid w:val="002C7D75"/>
    <w:rsid w:val="00333571"/>
    <w:rsid w:val="0037540B"/>
    <w:rsid w:val="00383BD6"/>
    <w:rsid w:val="00467B13"/>
    <w:rsid w:val="00540F48"/>
    <w:rsid w:val="005766E4"/>
    <w:rsid w:val="005B11F3"/>
    <w:rsid w:val="005E1471"/>
    <w:rsid w:val="005E4201"/>
    <w:rsid w:val="005F5A9B"/>
    <w:rsid w:val="006465AC"/>
    <w:rsid w:val="006F66F1"/>
    <w:rsid w:val="00700128"/>
    <w:rsid w:val="00720A5E"/>
    <w:rsid w:val="00726515"/>
    <w:rsid w:val="0079796E"/>
    <w:rsid w:val="007F3A49"/>
    <w:rsid w:val="00841FD3"/>
    <w:rsid w:val="008A35C8"/>
    <w:rsid w:val="00951E92"/>
    <w:rsid w:val="009A5A15"/>
    <w:rsid w:val="009C6846"/>
    <w:rsid w:val="00A33F39"/>
    <w:rsid w:val="00A40C95"/>
    <w:rsid w:val="00AD1D90"/>
    <w:rsid w:val="00BB7B0F"/>
    <w:rsid w:val="00BE5A10"/>
    <w:rsid w:val="00C160DB"/>
    <w:rsid w:val="00C24BE0"/>
    <w:rsid w:val="00CE6BD9"/>
    <w:rsid w:val="00D01B17"/>
    <w:rsid w:val="00D617C1"/>
    <w:rsid w:val="00D90F19"/>
    <w:rsid w:val="00DD1BA1"/>
    <w:rsid w:val="00F23ADB"/>
    <w:rsid w:val="00F24A87"/>
    <w:rsid w:val="00F82280"/>
    <w:rsid w:val="00F822B5"/>
    <w:rsid w:val="00F849F3"/>
    <w:rsid w:val="00FA09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7EB"/>
  </w:style>
  <w:style w:type="paragraph" w:styleId="2">
    <w:name w:val="heading 2"/>
    <w:basedOn w:val="a"/>
    <w:link w:val="20"/>
    <w:uiPriority w:val="9"/>
    <w:qFormat/>
    <w:rsid w:val="00095DE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5581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F66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F66F1"/>
  </w:style>
  <w:style w:type="paragraph" w:styleId="a6">
    <w:name w:val="footer"/>
    <w:basedOn w:val="a"/>
    <w:link w:val="a7"/>
    <w:uiPriority w:val="99"/>
    <w:semiHidden/>
    <w:unhideWhenUsed/>
    <w:rsid w:val="006F66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F66F1"/>
  </w:style>
  <w:style w:type="character" w:customStyle="1" w:styleId="20">
    <w:name w:val="Заголовок 2 Знак"/>
    <w:basedOn w:val="a0"/>
    <w:link w:val="2"/>
    <w:uiPriority w:val="9"/>
    <w:rsid w:val="00095DE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ztplmc">
    <w:name w:val="ztplmc"/>
    <w:basedOn w:val="a0"/>
    <w:rsid w:val="00095DE5"/>
  </w:style>
  <w:style w:type="character" w:customStyle="1" w:styleId="viiyi">
    <w:name w:val="viiyi"/>
    <w:basedOn w:val="a0"/>
    <w:rsid w:val="00095DE5"/>
  </w:style>
  <w:style w:type="character" w:customStyle="1" w:styleId="jlqj4b">
    <w:name w:val="jlqj4b"/>
    <w:basedOn w:val="a0"/>
    <w:rsid w:val="00095D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9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4427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39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91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4178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7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0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EE062-34FC-4158-A2B5-CF2895EDA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1341</Words>
  <Characters>764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2</cp:revision>
  <dcterms:created xsi:type="dcterms:W3CDTF">2022-03-28T11:34:00Z</dcterms:created>
  <dcterms:modified xsi:type="dcterms:W3CDTF">2022-03-29T19:41:00Z</dcterms:modified>
</cp:coreProperties>
</file>